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E8C48" w14:textId="77777777" w:rsidR="005607B6" w:rsidRPr="00480D60" w:rsidRDefault="00613877">
      <w:pPr>
        <w:rPr>
          <w:rFonts w:ascii="Calibri" w:hAnsi="Calibri"/>
        </w:rPr>
      </w:pPr>
      <w:r w:rsidRPr="00480D60">
        <w:rPr>
          <w:rFonts w:ascii="Calibri" w:hAnsi="Calibri"/>
          <w:noProof/>
        </w:rPr>
        <w:drawing>
          <wp:inline distT="0" distB="0" distL="0" distR="0" wp14:anchorId="734E4417" wp14:editId="1C970884">
            <wp:extent cx="6476365" cy="1716174"/>
            <wp:effectExtent l="0" t="0" r="635" b="11430"/>
            <wp:docPr id="1" name="Picture 1" descr="Macintosh HD:Users:Nell:Desktop:Screen Shot 2018-11-14 at 14.3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ell:Desktop:Screen Shot 2018-11-14 at 14.31.2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6365" cy="1716174"/>
                    </a:xfrm>
                    <a:prstGeom prst="rect">
                      <a:avLst/>
                    </a:prstGeom>
                    <a:noFill/>
                    <a:ln>
                      <a:noFill/>
                    </a:ln>
                  </pic:spPr>
                </pic:pic>
              </a:graphicData>
            </a:graphic>
          </wp:inline>
        </w:drawing>
      </w:r>
    </w:p>
    <w:p w14:paraId="1B68A995" w14:textId="77777777" w:rsidR="00613877" w:rsidRPr="00480D60" w:rsidRDefault="00613877">
      <w:pPr>
        <w:rPr>
          <w:rFonts w:ascii="Calibri" w:hAnsi="Calibri"/>
        </w:rPr>
      </w:pPr>
    </w:p>
    <w:tbl>
      <w:tblPr>
        <w:tblStyle w:val="TableGrid"/>
        <w:tblpPr w:leftFromText="180" w:rightFromText="180" w:vertAnchor="page" w:horzAnchor="page" w:tblpX="540" w:tblpY="4130"/>
        <w:tblW w:w="10743" w:type="dxa"/>
        <w:tblLook w:val="04A0" w:firstRow="1" w:lastRow="0" w:firstColumn="1" w:lastColumn="0" w:noHBand="0" w:noVBand="1"/>
      </w:tblPr>
      <w:tblGrid>
        <w:gridCol w:w="2923"/>
        <w:gridCol w:w="1361"/>
        <w:gridCol w:w="1323"/>
        <w:gridCol w:w="2683"/>
        <w:gridCol w:w="2453"/>
      </w:tblGrid>
      <w:tr w:rsidR="00613877" w:rsidRPr="00480D60" w14:paraId="7962A7E5" w14:textId="77777777" w:rsidTr="004B667A">
        <w:trPr>
          <w:trHeight w:val="557"/>
        </w:trPr>
        <w:tc>
          <w:tcPr>
            <w:tcW w:w="10743" w:type="dxa"/>
            <w:gridSpan w:val="5"/>
            <w:tcBorders>
              <w:top w:val="single" w:sz="24" w:space="0" w:color="D9D4D4"/>
              <w:left w:val="single" w:sz="24" w:space="0" w:color="D9D4D4"/>
              <w:bottom w:val="single" w:sz="24" w:space="0" w:color="D9D4D4"/>
              <w:right w:val="single" w:sz="24" w:space="0" w:color="D9D4D4"/>
            </w:tcBorders>
            <w:shd w:val="clear" w:color="auto" w:fill="D9D4D4"/>
          </w:tcPr>
          <w:p w14:paraId="193E83AF" w14:textId="131D4228" w:rsidR="00613877" w:rsidRPr="00480D60" w:rsidRDefault="00613877" w:rsidP="004B667A">
            <w:pPr>
              <w:ind w:left="-284" w:firstLine="284"/>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 xml:space="preserve">This form is an editable in word, please type in the boxes to complete. </w:t>
            </w:r>
            <w:r w:rsidR="00BA29F7" w:rsidRPr="00480D60">
              <w:rPr>
                <w:rFonts w:ascii="Calibri" w:eastAsia="Times New Roman" w:hAnsi="Calibri" w:cs="Times New Roman"/>
                <w:sz w:val="20"/>
                <w:szCs w:val="20"/>
                <w:lang w:val="en-GB"/>
              </w:rPr>
              <w:t>Alternatively</w:t>
            </w:r>
            <w:r w:rsidR="004B667A" w:rsidRPr="00480D60">
              <w:rPr>
                <w:rFonts w:ascii="Calibri" w:eastAsia="Times New Roman" w:hAnsi="Calibri" w:cs="Times New Roman"/>
                <w:sz w:val="20"/>
                <w:szCs w:val="20"/>
                <w:lang w:val="en-GB"/>
              </w:rPr>
              <w:t>,</w:t>
            </w:r>
            <w:r w:rsidR="00F97617" w:rsidRPr="00480D60">
              <w:rPr>
                <w:rFonts w:ascii="Calibri" w:eastAsia="Times New Roman" w:hAnsi="Calibri" w:cs="Times New Roman"/>
                <w:sz w:val="20"/>
                <w:szCs w:val="20"/>
                <w:lang w:val="en-GB"/>
              </w:rPr>
              <w:t xml:space="preserve"> </w:t>
            </w:r>
            <w:r w:rsidRPr="00480D60">
              <w:rPr>
                <w:rFonts w:ascii="Calibri" w:eastAsia="Times New Roman" w:hAnsi="Calibri" w:cs="Times New Roman"/>
                <w:sz w:val="20"/>
                <w:szCs w:val="20"/>
                <w:lang w:val="en-GB"/>
              </w:rPr>
              <w:t xml:space="preserve">you can print, complete and submit </w:t>
            </w:r>
            <w:r w:rsidR="00F97617" w:rsidRPr="00480D60">
              <w:rPr>
                <w:rFonts w:ascii="Calibri" w:eastAsia="Times New Roman" w:hAnsi="Calibri" w:cs="Times New Roman"/>
                <w:sz w:val="20"/>
                <w:szCs w:val="20"/>
                <w:lang w:val="en-GB"/>
              </w:rPr>
              <w:t xml:space="preserve">by </w:t>
            </w:r>
            <w:r w:rsidRPr="00480D60">
              <w:rPr>
                <w:rFonts w:ascii="Calibri" w:eastAsia="Times New Roman" w:hAnsi="Calibri" w:cs="Times New Roman"/>
                <w:sz w:val="20"/>
                <w:szCs w:val="20"/>
                <w:lang w:val="en-GB"/>
              </w:rPr>
              <w:t>post.</w:t>
            </w:r>
          </w:p>
          <w:p w14:paraId="0E4EA027" w14:textId="77777777" w:rsidR="00613877" w:rsidRPr="00480D60" w:rsidRDefault="00613877" w:rsidP="004B667A">
            <w:pPr>
              <w:ind w:left="-284" w:firstLine="284"/>
              <w:rPr>
                <w:rFonts w:ascii="Calibri" w:eastAsia="Times New Roman" w:hAnsi="Calibri" w:cs="Times New Roman"/>
                <w:b/>
                <w:lang w:val="en-GB"/>
              </w:rPr>
            </w:pPr>
            <w:r w:rsidRPr="00480D60">
              <w:rPr>
                <w:rFonts w:ascii="Calibri" w:eastAsia="Times New Roman" w:hAnsi="Calibri" w:cs="Times New Roman"/>
                <w:b/>
                <w:lang w:val="en-GB"/>
              </w:rPr>
              <w:t>PERSONAL DETAILS</w:t>
            </w:r>
          </w:p>
        </w:tc>
      </w:tr>
      <w:tr w:rsidR="00511485" w:rsidRPr="00480D60" w14:paraId="5B4AD3AF" w14:textId="77777777" w:rsidTr="004B667A">
        <w:trPr>
          <w:trHeight w:val="569"/>
        </w:trPr>
        <w:tc>
          <w:tcPr>
            <w:tcW w:w="4284" w:type="dxa"/>
            <w:gridSpan w:val="2"/>
            <w:tcBorders>
              <w:top w:val="single" w:sz="24" w:space="0" w:color="D9D4D4"/>
              <w:left w:val="single" w:sz="24" w:space="0" w:color="D9D4D4"/>
              <w:bottom w:val="single" w:sz="24" w:space="0" w:color="D9D4D4"/>
              <w:right w:val="single" w:sz="24" w:space="0" w:color="D9D4D4"/>
            </w:tcBorders>
          </w:tcPr>
          <w:p w14:paraId="58CFF114" w14:textId="68945D6D" w:rsidR="00613877" w:rsidRPr="00480D60" w:rsidRDefault="0023606F" w:rsidP="004B667A">
            <w:pPr>
              <w:ind w:left="-284" w:firstLine="284"/>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SURNAME NAME(S) (as shown on p</w:t>
            </w:r>
            <w:r w:rsidR="00613877" w:rsidRPr="00480D60">
              <w:rPr>
                <w:rFonts w:ascii="Calibri" w:eastAsia="Times New Roman" w:hAnsi="Calibri" w:cs="Times New Roman"/>
                <w:sz w:val="20"/>
                <w:szCs w:val="20"/>
                <w:lang w:val="en-GB"/>
              </w:rPr>
              <w:t>assport):</w:t>
            </w:r>
          </w:p>
        </w:tc>
        <w:tc>
          <w:tcPr>
            <w:tcW w:w="6459" w:type="dxa"/>
            <w:gridSpan w:val="3"/>
            <w:tcBorders>
              <w:top w:val="single" w:sz="24" w:space="0" w:color="D9D4D4"/>
              <w:left w:val="single" w:sz="24" w:space="0" w:color="D9D4D4"/>
              <w:bottom w:val="single" w:sz="24" w:space="0" w:color="D9D4D4"/>
              <w:right w:val="single" w:sz="24" w:space="0" w:color="D9D4D4"/>
            </w:tcBorders>
          </w:tcPr>
          <w:p w14:paraId="3C6073E4" w14:textId="40FBC5B5" w:rsidR="00613877" w:rsidRPr="00480D60" w:rsidRDefault="00613877" w:rsidP="004B667A">
            <w:pPr>
              <w:ind w:left="-284" w:firstLine="284"/>
              <w:rPr>
                <w:rFonts w:ascii="Calibri" w:hAnsi="Calibri"/>
              </w:rPr>
            </w:pPr>
          </w:p>
        </w:tc>
      </w:tr>
      <w:tr w:rsidR="00511485" w:rsidRPr="00480D60" w14:paraId="509753A3" w14:textId="77777777" w:rsidTr="004B667A">
        <w:trPr>
          <w:trHeight w:val="407"/>
        </w:trPr>
        <w:tc>
          <w:tcPr>
            <w:tcW w:w="4284" w:type="dxa"/>
            <w:gridSpan w:val="2"/>
            <w:tcBorders>
              <w:top w:val="single" w:sz="24" w:space="0" w:color="D9D4D4"/>
              <w:left w:val="single" w:sz="24" w:space="0" w:color="D9D4D4"/>
              <w:bottom w:val="single" w:sz="24" w:space="0" w:color="D9D4D4"/>
              <w:right w:val="single" w:sz="24" w:space="0" w:color="D9D4D4"/>
            </w:tcBorders>
          </w:tcPr>
          <w:p w14:paraId="60A7C2F4" w14:textId="70C675D7" w:rsidR="00613877" w:rsidRPr="00480D60" w:rsidRDefault="0023606F" w:rsidP="004B667A">
            <w:pPr>
              <w:ind w:left="-284" w:firstLine="284"/>
              <w:rPr>
                <w:rFonts w:ascii="Calibri" w:hAnsi="Calibri"/>
              </w:rPr>
            </w:pPr>
            <w:r w:rsidRPr="00480D60">
              <w:rPr>
                <w:rFonts w:ascii="Calibri" w:eastAsia="Times New Roman" w:hAnsi="Calibri" w:cs="Times New Roman"/>
                <w:sz w:val="20"/>
                <w:szCs w:val="20"/>
                <w:lang w:val="en-GB"/>
              </w:rPr>
              <w:t>FIRST</w:t>
            </w:r>
            <w:r w:rsidR="00613877" w:rsidRPr="00480D60">
              <w:rPr>
                <w:rFonts w:ascii="Calibri" w:eastAsia="Times New Roman" w:hAnsi="Calibri" w:cs="Times New Roman"/>
                <w:sz w:val="20"/>
                <w:szCs w:val="20"/>
                <w:lang w:val="en-GB"/>
              </w:rPr>
              <w:t xml:space="preserve"> NAME(S) (as shown on passport):</w:t>
            </w:r>
          </w:p>
        </w:tc>
        <w:tc>
          <w:tcPr>
            <w:tcW w:w="6459" w:type="dxa"/>
            <w:gridSpan w:val="3"/>
            <w:tcBorders>
              <w:top w:val="single" w:sz="24" w:space="0" w:color="D9D4D4"/>
              <w:left w:val="single" w:sz="24" w:space="0" w:color="D9D4D4"/>
              <w:bottom w:val="single" w:sz="24" w:space="0" w:color="D9D4D4"/>
              <w:right w:val="single" w:sz="24" w:space="0" w:color="D9D4D4"/>
            </w:tcBorders>
          </w:tcPr>
          <w:p w14:paraId="1EEEF770" w14:textId="15DC8F64" w:rsidR="00613877" w:rsidRPr="00480D60" w:rsidRDefault="00613877" w:rsidP="004B667A">
            <w:pPr>
              <w:ind w:left="-284" w:firstLine="284"/>
              <w:rPr>
                <w:rFonts w:ascii="Calibri" w:hAnsi="Calibri"/>
              </w:rPr>
            </w:pPr>
          </w:p>
        </w:tc>
      </w:tr>
      <w:tr w:rsidR="00511485" w:rsidRPr="00480D60" w14:paraId="611F2C78" w14:textId="77777777" w:rsidTr="004B667A">
        <w:trPr>
          <w:trHeight w:val="351"/>
        </w:trPr>
        <w:tc>
          <w:tcPr>
            <w:tcW w:w="4284" w:type="dxa"/>
            <w:gridSpan w:val="2"/>
            <w:tcBorders>
              <w:top w:val="single" w:sz="24" w:space="0" w:color="D9D4D4"/>
              <w:left w:val="single" w:sz="24" w:space="0" w:color="D9D4D4"/>
              <w:bottom w:val="single" w:sz="24" w:space="0" w:color="D9D4D4"/>
              <w:right w:val="single" w:sz="24" w:space="0" w:color="D9D4D4"/>
            </w:tcBorders>
          </w:tcPr>
          <w:p w14:paraId="587066C9" w14:textId="77777777" w:rsidR="00613877" w:rsidRPr="00480D60" w:rsidRDefault="00613877" w:rsidP="004B667A">
            <w:pPr>
              <w:ind w:left="-284" w:firstLine="284"/>
              <w:rPr>
                <w:rFonts w:ascii="Calibri" w:hAnsi="Calibri"/>
              </w:rPr>
            </w:pPr>
            <w:r w:rsidRPr="00480D60">
              <w:rPr>
                <w:rFonts w:ascii="Calibri" w:eastAsia="Times New Roman" w:hAnsi="Calibri" w:cs="Times New Roman"/>
                <w:sz w:val="20"/>
                <w:szCs w:val="20"/>
                <w:lang w:val="en-GB"/>
              </w:rPr>
              <w:t>DATE OF BIRTH (DD/MM/YYYY):</w:t>
            </w:r>
          </w:p>
        </w:tc>
        <w:tc>
          <w:tcPr>
            <w:tcW w:w="6459" w:type="dxa"/>
            <w:gridSpan w:val="3"/>
            <w:tcBorders>
              <w:top w:val="single" w:sz="24" w:space="0" w:color="D9D4D4"/>
              <w:left w:val="single" w:sz="24" w:space="0" w:color="D9D4D4"/>
              <w:bottom w:val="single" w:sz="24" w:space="0" w:color="D9D4D4"/>
              <w:right w:val="single" w:sz="24" w:space="0" w:color="D9D4D4"/>
            </w:tcBorders>
          </w:tcPr>
          <w:p w14:paraId="6B240D4D" w14:textId="4975B29D" w:rsidR="00613877" w:rsidRPr="00480D60" w:rsidRDefault="00613877" w:rsidP="004B667A">
            <w:pPr>
              <w:ind w:left="-284" w:firstLine="284"/>
              <w:rPr>
                <w:rFonts w:ascii="Calibri" w:hAnsi="Calibri"/>
              </w:rPr>
            </w:pPr>
          </w:p>
        </w:tc>
      </w:tr>
      <w:tr w:rsidR="00511485" w:rsidRPr="00480D60" w14:paraId="212F0104" w14:textId="77777777" w:rsidTr="004B667A">
        <w:trPr>
          <w:trHeight w:val="276"/>
        </w:trPr>
        <w:tc>
          <w:tcPr>
            <w:tcW w:w="2923" w:type="dxa"/>
            <w:tcBorders>
              <w:top w:val="single" w:sz="24" w:space="0" w:color="D9D4D4"/>
              <w:left w:val="single" w:sz="24" w:space="0" w:color="D9D4D4"/>
              <w:bottom w:val="single" w:sz="24" w:space="0" w:color="D9D4D4"/>
              <w:right w:val="single" w:sz="24" w:space="0" w:color="D9D4D4"/>
            </w:tcBorders>
          </w:tcPr>
          <w:p w14:paraId="03F9EE36" w14:textId="77777777" w:rsidR="00613877" w:rsidRPr="00480D60" w:rsidRDefault="00613877" w:rsidP="004B667A">
            <w:pPr>
              <w:ind w:left="-284" w:firstLine="284"/>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PASSPORT NUMBER:</w:t>
            </w:r>
          </w:p>
        </w:tc>
        <w:tc>
          <w:tcPr>
            <w:tcW w:w="2684" w:type="dxa"/>
            <w:gridSpan w:val="2"/>
            <w:tcBorders>
              <w:top w:val="single" w:sz="24" w:space="0" w:color="D9D4D4"/>
              <w:left w:val="single" w:sz="24" w:space="0" w:color="D9D4D4"/>
              <w:bottom w:val="single" w:sz="24" w:space="0" w:color="D9D4D4"/>
              <w:right w:val="single" w:sz="24" w:space="0" w:color="D9D4D4"/>
            </w:tcBorders>
          </w:tcPr>
          <w:p w14:paraId="26342F56" w14:textId="43520F38" w:rsidR="00613877" w:rsidRPr="00480D60" w:rsidRDefault="00613877" w:rsidP="004B667A">
            <w:pPr>
              <w:ind w:left="-284" w:firstLine="284"/>
              <w:rPr>
                <w:rFonts w:ascii="Calibri" w:eastAsia="Times New Roman" w:hAnsi="Calibri" w:cs="Times New Roman"/>
                <w:lang w:val="en-GB"/>
              </w:rPr>
            </w:pPr>
          </w:p>
        </w:tc>
        <w:tc>
          <w:tcPr>
            <w:tcW w:w="2683" w:type="dxa"/>
            <w:tcBorders>
              <w:top w:val="single" w:sz="24" w:space="0" w:color="D9D4D4"/>
              <w:left w:val="single" w:sz="24" w:space="0" w:color="D9D4D4"/>
              <w:bottom w:val="single" w:sz="24" w:space="0" w:color="D9D4D4"/>
              <w:right w:val="single" w:sz="24" w:space="0" w:color="D9D4D4"/>
            </w:tcBorders>
          </w:tcPr>
          <w:p w14:paraId="3B08C60B" w14:textId="77777777" w:rsidR="00613877" w:rsidRPr="00480D60" w:rsidRDefault="00613877" w:rsidP="004B667A">
            <w:pPr>
              <w:ind w:left="-284" w:firstLine="284"/>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NATIONALITY ON PASSPORT</w:t>
            </w:r>
          </w:p>
        </w:tc>
        <w:tc>
          <w:tcPr>
            <w:tcW w:w="2453" w:type="dxa"/>
            <w:tcBorders>
              <w:top w:val="single" w:sz="24" w:space="0" w:color="D9D4D4"/>
              <w:left w:val="single" w:sz="24" w:space="0" w:color="D9D4D4"/>
              <w:bottom w:val="single" w:sz="24" w:space="0" w:color="D9D4D4"/>
              <w:right w:val="single" w:sz="24" w:space="0" w:color="D9D4D4"/>
            </w:tcBorders>
          </w:tcPr>
          <w:p w14:paraId="5AA258A1" w14:textId="1BB7AF08" w:rsidR="00613877" w:rsidRPr="00480D60" w:rsidRDefault="00613877" w:rsidP="004B667A">
            <w:pPr>
              <w:ind w:left="-284" w:firstLine="284"/>
              <w:rPr>
                <w:rFonts w:ascii="Calibri" w:hAnsi="Calibri"/>
              </w:rPr>
            </w:pPr>
          </w:p>
        </w:tc>
      </w:tr>
      <w:tr w:rsidR="00613877" w:rsidRPr="00480D60" w14:paraId="4379A00E" w14:textId="77777777" w:rsidTr="004B667A">
        <w:trPr>
          <w:trHeight w:val="988"/>
        </w:trPr>
        <w:tc>
          <w:tcPr>
            <w:tcW w:w="10743" w:type="dxa"/>
            <w:gridSpan w:val="5"/>
            <w:tcBorders>
              <w:top w:val="single" w:sz="24" w:space="0" w:color="D9D4D4"/>
              <w:left w:val="single" w:sz="24" w:space="0" w:color="D9D4D4"/>
              <w:bottom w:val="single" w:sz="24" w:space="0" w:color="D9D4D4"/>
              <w:right w:val="single" w:sz="24" w:space="0" w:color="D9D4D4"/>
            </w:tcBorders>
          </w:tcPr>
          <w:p w14:paraId="2346B8D7" w14:textId="77777777" w:rsidR="00613877" w:rsidRPr="00480D60" w:rsidRDefault="00613877" w:rsidP="004B667A">
            <w:pPr>
              <w:ind w:left="-284" w:firstLine="284"/>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PERMANENT HOME ADDRESS:</w:t>
            </w:r>
          </w:p>
          <w:p w14:paraId="5B12FEFB" w14:textId="77777777" w:rsidR="00CB6063" w:rsidRPr="00480D60" w:rsidRDefault="00CB6063" w:rsidP="004B667A">
            <w:pPr>
              <w:ind w:left="-284" w:firstLine="284"/>
              <w:rPr>
                <w:rFonts w:ascii="Calibri" w:eastAsia="Times New Roman" w:hAnsi="Calibri" w:cs="Times New Roman"/>
                <w:sz w:val="20"/>
                <w:szCs w:val="20"/>
                <w:lang w:val="en-GB"/>
              </w:rPr>
            </w:pPr>
          </w:p>
          <w:p w14:paraId="7ECE17F2" w14:textId="77777777" w:rsidR="00CB6063" w:rsidRPr="00480D60" w:rsidRDefault="00CB6063" w:rsidP="004B667A">
            <w:pPr>
              <w:ind w:left="-284" w:firstLine="284"/>
              <w:rPr>
                <w:rFonts w:ascii="Calibri" w:eastAsia="Times New Roman" w:hAnsi="Calibri" w:cs="Times New Roman"/>
                <w:sz w:val="20"/>
                <w:szCs w:val="20"/>
                <w:lang w:val="en-GB"/>
              </w:rPr>
            </w:pPr>
            <w:bookmarkStart w:id="0" w:name="_GoBack"/>
            <w:bookmarkEnd w:id="0"/>
          </w:p>
        </w:tc>
      </w:tr>
      <w:tr w:rsidR="00511485" w:rsidRPr="00480D60" w14:paraId="59F3E6AA" w14:textId="77777777" w:rsidTr="004B667A">
        <w:trPr>
          <w:trHeight w:val="90"/>
        </w:trPr>
        <w:tc>
          <w:tcPr>
            <w:tcW w:w="4284" w:type="dxa"/>
            <w:gridSpan w:val="2"/>
            <w:tcBorders>
              <w:top w:val="single" w:sz="24" w:space="0" w:color="D9D4D4"/>
              <w:left w:val="single" w:sz="24" w:space="0" w:color="D9D4D4"/>
              <w:bottom w:val="single" w:sz="24" w:space="0" w:color="D9D4D4"/>
              <w:right w:val="single" w:sz="24" w:space="0" w:color="D9D4D4"/>
            </w:tcBorders>
          </w:tcPr>
          <w:p w14:paraId="2BFE01FE" w14:textId="77777777" w:rsidR="00613877" w:rsidRPr="00480D60" w:rsidRDefault="00613877" w:rsidP="004B667A">
            <w:pPr>
              <w:ind w:left="-284" w:firstLine="284"/>
              <w:rPr>
                <w:rFonts w:ascii="Calibri" w:hAnsi="Calibri"/>
                <w:sz w:val="20"/>
                <w:szCs w:val="20"/>
              </w:rPr>
            </w:pPr>
            <w:r w:rsidRPr="00480D60">
              <w:rPr>
                <w:rFonts w:ascii="Calibri" w:hAnsi="Calibri"/>
                <w:sz w:val="20"/>
                <w:szCs w:val="20"/>
              </w:rPr>
              <w:t>EMAIL ADDRESS:</w:t>
            </w:r>
          </w:p>
        </w:tc>
        <w:tc>
          <w:tcPr>
            <w:tcW w:w="6459" w:type="dxa"/>
            <w:gridSpan w:val="3"/>
            <w:tcBorders>
              <w:top w:val="single" w:sz="24" w:space="0" w:color="D9D4D4"/>
              <w:left w:val="single" w:sz="24" w:space="0" w:color="D9D4D4"/>
              <w:bottom w:val="single" w:sz="24" w:space="0" w:color="D9D4D4"/>
              <w:right w:val="single" w:sz="24" w:space="0" w:color="D9D4D4"/>
            </w:tcBorders>
          </w:tcPr>
          <w:p w14:paraId="4A9F3CFF" w14:textId="3E1EBD8C" w:rsidR="00613877" w:rsidRPr="00480D60" w:rsidRDefault="00613877" w:rsidP="004B667A">
            <w:pPr>
              <w:ind w:left="-284" w:firstLine="284"/>
              <w:rPr>
                <w:rFonts w:ascii="Calibri" w:hAnsi="Calibri"/>
              </w:rPr>
            </w:pPr>
          </w:p>
        </w:tc>
      </w:tr>
      <w:tr w:rsidR="00511485" w:rsidRPr="00480D60" w14:paraId="4D4875A2" w14:textId="77777777" w:rsidTr="004B667A">
        <w:trPr>
          <w:trHeight w:val="90"/>
        </w:trPr>
        <w:tc>
          <w:tcPr>
            <w:tcW w:w="4284" w:type="dxa"/>
            <w:gridSpan w:val="2"/>
            <w:tcBorders>
              <w:top w:val="single" w:sz="24" w:space="0" w:color="D9D4D4"/>
              <w:left w:val="single" w:sz="24" w:space="0" w:color="D9D4D4"/>
              <w:bottom w:val="single" w:sz="24" w:space="0" w:color="D9D4D4"/>
              <w:right w:val="single" w:sz="24" w:space="0" w:color="D9D4D4"/>
            </w:tcBorders>
          </w:tcPr>
          <w:p w14:paraId="7CE4F467" w14:textId="77777777" w:rsidR="00613877" w:rsidRPr="00480D60" w:rsidRDefault="00613877" w:rsidP="004B667A">
            <w:pPr>
              <w:ind w:left="-284" w:firstLine="284"/>
              <w:rPr>
                <w:rFonts w:ascii="Calibri" w:hAnsi="Calibri"/>
                <w:sz w:val="20"/>
                <w:szCs w:val="20"/>
              </w:rPr>
            </w:pPr>
            <w:r w:rsidRPr="00480D60">
              <w:rPr>
                <w:rFonts w:ascii="Calibri" w:hAnsi="Calibri"/>
                <w:sz w:val="20"/>
                <w:szCs w:val="20"/>
              </w:rPr>
              <w:t>TELEPHONE NUMBER (including codes):</w:t>
            </w:r>
          </w:p>
        </w:tc>
        <w:tc>
          <w:tcPr>
            <w:tcW w:w="6459" w:type="dxa"/>
            <w:gridSpan w:val="3"/>
            <w:tcBorders>
              <w:top w:val="single" w:sz="24" w:space="0" w:color="D9D4D4"/>
              <w:left w:val="single" w:sz="24" w:space="0" w:color="D9D4D4"/>
              <w:bottom w:val="single" w:sz="24" w:space="0" w:color="D9D4D4"/>
              <w:right w:val="single" w:sz="24" w:space="0" w:color="D9D4D4"/>
            </w:tcBorders>
          </w:tcPr>
          <w:p w14:paraId="7680FBCA" w14:textId="3C5A7468" w:rsidR="00613877" w:rsidRPr="00480D60" w:rsidRDefault="00613877" w:rsidP="004B667A">
            <w:pPr>
              <w:ind w:left="-284" w:firstLine="284"/>
              <w:rPr>
                <w:rFonts w:ascii="Calibri" w:hAnsi="Calibri"/>
              </w:rPr>
            </w:pPr>
          </w:p>
        </w:tc>
      </w:tr>
      <w:tr w:rsidR="00511485" w:rsidRPr="00480D60" w14:paraId="2FC17F43" w14:textId="77777777" w:rsidTr="004B667A">
        <w:trPr>
          <w:trHeight w:val="90"/>
        </w:trPr>
        <w:tc>
          <w:tcPr>
            <w:tcW w:w="4284" w:type="dxa"/>
            <w:gridSpan w:val="2"/>
            <w:tcBorders>
              <w:top w:val="single" w:sz="24" w:space="0" w:color="D9D4D4"/>
              <w:left w:val="single" w:sz="24" w:space="0" w:color="D9D4D4"/>
              <w:bottom w:val="single" w:sz="24" w:space="0" w:color="D9D4D4"/>
              <w:right w:val="single" w:sz="24" w:space="0" w:color="D9D4D4"/>
            </w:tcBorders>
          </w:tcPr>
          <w:p w14:paraId="6FD5AE6D" w14:textId="77777777" w:rsidR="00613877" w:rsidRPr="00480D60" w:rsidRDefault="00613877" w:rsidP="004B667A">
            <w:pPr>
              <w:ind w:left="-284" w:firstLine="284"/>
              <w:rPr>
                <w:rFonts w:ascii="Calibri" w:hAnsi="Calibri"/>
                <w:sz w:val="20"/>
                <w:szCs w:val="20"/>
              </w:rPr>
            </w:pPr>
            <w:r w:rsidRPr="00480D60">
              <w:rPr>
                <w:rFonts w:ascii="Calibri" w:hAnsi="Calibri"/>
                <w:sz w:val="20"/>
                <w:szCs w:val="20"/>
              </w:rPr>
              <w:t>NAME OF EMERGENCY CONTACT:</w:t>
            </w:r>
          </w:p>
        </w:tc>
        <w:tc>
          <w:tcPr>
            <w:tcW w:w="6459" w:type="dxa"/>
            <w:gridSpan w:val="3"/>
            <w:tcBorders>
              <w:top w:val="single" w:sz="24" w:space="0" w:color="D9D4D4"/>
              <w:left w:val="single" w:sz="24" w:space="0" w:color="D9D4D4"/>
              <w:bottom w:val="single" w:sz="24" w:space="0" w:color="D9D4D4"/>
              <w:right w:val="single" w:sz="24" w:space="0" w:color="D9D4D4"/>
            </w:tcBorders>
          </w:tcPr>
          <w:p w14:paraId="73917EFC" w14:textId="75309DBC" w:rsidR="00613877" w:rsidRPr="00480D60" w:rsidRDefault="00613877" w:rsidP="004B667A">
            <w:pPr>
              <w:ind w:left="-284" w:firstLine="284"/>
              <w:rPr>
                <w:rFonts w:ascii="Calibri" w:hAnsi="Calibri"/>
              </w:rPr>
            </w:pPr>
          </w:p>
        </w:tc>
      </w:tr>
      <w:tr w:rsidR="00511485" w:rsidRPr="00480D60" w14:paraId="225D79DB" w14:textId="77777777" w:rsidTr="004B667A">
        <w:trPr>
          <w:trHeight w:val="90"/>
        </w:trPr>
        <w:tc>
          <w:tcPr>
            <w:tcW w:w="4284" w:type="dxa"/>
            <w:gridSpan w:val="2"/>
            <w:tcBorders>
              <w:top w:val="single" w:sz="24" w:space="0" w:color="D9D4D4"/>
              <w:left w:val="single" w:sz="24" w:space="0" w:color="D9D4D4"/>
              <w:bottom w:val="single" w:sz="24" w:space="0" w:color="D9D4D4"/>
              <w:right w:val="single" w:sz="24" w:space="0" w:color="D9D4D4"/>
            </w:tcBorders>
          </w:tcPr>
          <w:p w14:paraId="2D3BEE9B" w14:textId="77777777" w:rsidR="00613877" w:rsidRPr="00480D60" w:rsidRDefault="00613877" w:rsidP="004B667A">
            <w:pPr>
              <w:ind w:left="-284" w:firstLine="284"/>
              <w:rPr>
                <w:rFonts w:ascii="Calibri" w:hAnsi="Calibri"/>
                <w:sz w:val="20"/>
                <w:szCs w:val="20"/>
              </w:rPr>
            </w:pPr>
            <w:r w:rsidRPr="00480D60">
              <w:rPr>
                <w:rFonts w:ascii="Calibri" w:hAnsi="Calibri"/>
                <w:sz w:val="20"/>
                <w:szCs w:val="20"/>
              </w:rPr>
              <w:t>PHONE NUMBER EMERGENCY CONTACT:</w:t>
            </w:r>
          </w:p>
        </w:tc>
        <w:tc>
          <w:tcPr>
            <w:tcW w:w="6459" w:type="dxa"/>
            <w:gridSpan w:val="3"/>
            <w:tcBorders>
              <w:top w:val="single" w:sz="24" w:space="0" w:color="D9D4D4"/>
              <w:left w:val="single" w:sz="24" w:space="0" w:color="D9D4D4"/>
              <w:bottom w:val="single" w:sz="24" w:space="0" w:color="D9D4D4"/>
              <w:right w:val="single" w:sz="24" w:space="0" w:color="D9D4D4"/>
            </w:tcBorders>
          </w:tcPr>
          <w:p w14:paraId="6F3D6BCD" w14:textId="65201AF9" w:rsidR="00613877" w:rsidRPr="00480D60" w:rsidRDefault="00613877" w:rsidP="004B667A">
            <w:pPr>
              <w:ind w:left="-284" w:firstLine="284"/>
              <w:rPr>
                <w:rFonts w:ascii="Calibri" w:hAnsi="Calibri"/>
              </w:rPr>
            </w:pPr>
          </w:p>
        </w:tc>
      </w:tr>
    </w:tbl>
    <w:p w14:paraId="77188D10" w14:textId="77777777" w:rsidR="00613877" w:rsidRPr="00480D60" w:rsidRDefault="00613877">
      <w:pPr>
        <w:rPr>
          <w:rFonts w:ascii="Calibri" w:hAnsi="Calibri"/>
        </w:rPr>
      </w:pPr>
    </w:p>
    <w:tbl>
      <w:tblPr>
        <w:tblStyle w:val="TableGrid"/>
        <w:tblW w:w="10774" w:type="dxa"/>
        <w:tblInd w:w="-314" w:type="dxa"/>
        <w:tblBorders>
          <w:top w:val="single" w:sz="24" w:space="0" w:color="D9D4D4"/>
          <w:left w:val="single" w:sz="24" w:space="0" w:color="D9D4D4"/>
          <w:bottom w:val="single" w:sz="24" w:space="0" w:color="D9D4D4"/>
          <w:right w:val="single" w:sz="24" w:space="0" w:color="D9D4D4"/>
          <w:insideH w:val="single" w:sz="24" w:space="0" w:color="D9D4D4"/>
          <w:insideV w:val="single" w:sz="24" w:space="0" w:color="D9D4D4"/>
        </w:tblBorders>
        <w:tblLook w:val="04A0" w:firstRow="1" w:lastRow="0" w:firstColumn="1" w:lastColumn="0" w:noHBand="0" w:noVBand="1"/>
      </w:tblPr>
      <w:tblGrid>
        <w:gridCol w:w="10774"/>
      </w:tblGrid>
      <w:tr w:rsidR="00613877" w:rsidRPr="00480D60" w14:paraId="0DB9132C" w14:textId="77777777" w:rsidTr="004B667A">
        <w:tc>
          <w:tcPr>
            <w:tcW w:w="10774" w:type="dxa"/>
            <w:shd w:val="clear" w:color="auto" w:fill="D9D4D4"/>
          </w:tcPr>
          <w:p w14:paraId="03E89C19" w14:textId="77777777" w:rsidR="00613877" w:rsidRPr="00480D60" w:rsidRDefault="00613877" w:rsidP="00CB6063">
            <w:pPr>
              <w:rPr>
                <w:rFonts w:ascii="Calibri" w:hAnsi="Calibri"/>
              </w:rPr>
            </w:pPr>
            <w:r w:rsidRPr="00480D60">
              <w:rPr>
                <w:rFonts w:ascii="Calibri" w:hAnsi="Calibri"/>
                <w:b/>
              </w:rPr>
              <w:t>PERSONAL STATEMENT</w:t>
            </w:r>
          </w:p>
        </w:tc>
      </w:tr>
      <w:tr w:rsidR="00613877" w:rsidRPr="00480D60" w14:paraId="50BA0FCF" w14:textId="77777777" w:rsidTr="004B667A">
        <w:trPr>
          <w:trHeight w:val="1418"/>
        </w:trPr>
        <w:tc>
          <w:tcPr>
            <w:tcW w:w="10774" w:type="dxa"/>
          </w:tcPr>
          <w:p w14:paraId="411EAC05" w14:textId="3E550327" w:rsidR="003516DB" w:rsidRPr="00480D60" w:rsidRDefault="00613877" w:rsidP="00A748BF">
            <w:pPr>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Why do you want to come to Clay College Stoke?</w:t>
            </w:r>
          </w:p>
        </w:tc>
      </w:tr>
      <w:tr w:rsidR="00613877" w:rsidRPr="00480D60" w14:paraId="16416347" w14:textId="77777777" w:rsidTr="004B667A">
        <w:trPr>
          <w:trHeight w:val="1418"/>
        </w:trPr>
        <w:tc>
          <w:tcPr>
            <w:tcW w:w="10774" w:type="dxa"/>
          </w:tcPr>
          <w:p w14:paraId="53FD39BF" w14:textId="77777777" w:rsidR="00511485" w:rsidRPr="00480D60" w:rsidRDefault="00CB6063" w:rsidP="00193E4B">
            <w:pPr>
              <w:ind w:left="27" w:hanging="27"/>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How will this course help you?</w:t>
            </w:r>
          </w:p>
          <w:p w14:paraId="74B31BE0" w14:textId="59B1548F" w:rsidR="00193E4B" w:rsidRPr="00480D60" w:rsidRDefault="00193E4B" w:rsidP="00193E4B">
            <w:pPr>
              <w:ind w:left="27" w:hanging="27"/>
              <w:rPr>
                <w:rFonts w:ascii="Calibri" w:eastAsia="Times New Roman" w:hAnsi="Calibri" w:cs="Times New Roman"/>
                <w:lang w:val="en-GB"/>
              </w:rPr>
            </w:pPr>
          </w:p>
        </w:tc>
      </w:tr>
      <w:tr w:rsidR="00CB6063" w:rsidRPr="00480D60" w14:paraId="542F8145" w14:textId="77777777" w:rsidTr="004B667A">
        <w:trPr>
          <w:trHeight w:val="1418"/>
        </w:trPr>
        <w:tc>
          <w:tcPr>
            <w:tcW w:w="10774" w:type="dxa"/>
          </w:tcPr>
          <w:p w14:paraId="44B40955" w14:textId="77777777" w:rsidR="00DF2B56" w:rsidRPr="00480D60" w:rsidRDefault="00CB6063" w:rsidP="00A748BF">
            <w:pPr>
              <w:ind w:firstLine="30"/>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What do you hope to achieve by attending Clay College Stoke? What are your long-term ambitions?</w:t>
            </w:r>
          </w:p>
          <w:p w14:paraId="26C44FA0" w14:textId="2DAF5236" w:rsidR="003516DB" w:rsidRPr="00480D60" w:rsidRDefault="003516DB" w:rsidP="00193E4B">
            <w:pPr>
              <w:rPr>
                <w:rFonts w:ascii="Calibri" w:eastAsia="Times New Roman" w:hAnsi="Calibri" w:cs="Times New Roman"/>
                <w:sz w:val="22"/>
                <w:szCs w:val="22"/>
                <w:lang w:val="en-GB"/>
              </w:rPr>
            </w:pPr>
          </w:p>
        </w:tc>
      </w:tr>
      <w:tr w:rsidR="00CB6063" w:rsidRPr="00480D60" w14:paraId="02971EF4" w14:textId="77777777" w:rsidTr="004B667A">
        <w:trPr>
          <w:trHeight w:val="1418"/>
        </w:trPr>
        <w:tc>
          <w:tcPr>
            <w:tcW w:w="10774" w:type="dxa"/>
          </w:tcPr>
          <w:p w14:paraId="7B93A6E2" w14:textId="77777777" w:rsidR="00DF2B56" w:rsidRPr="00480D60" w:rsidRDefault="00CB6063" w:rsidP="00A748BF">
            <w:pPr>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What qualities would you bring to Clay College Stoke?</w:t>
            </w:r>
          </w:p>
          <w:p w14:paraId="63F9D617" w14:textId="13AE1A58" w:rsidR="003516DB" w:rsidRPr="00480D60" w:rsidRDefault="003516DB" w:rsidP="00193E4B">
            <w:pPr>
              <w:ind w:firstLine="27"/>
              <w:rPr>
                <w:rFonts w:ascii="Calibri" w:eastAsia="Times New Roman" w:hAnsi="Calibri" w:cs="Times New Roman"/>
                <w:sz w:val="22"/>
                <w:szCs w:val="22"/>
                <w:lang w:val="en-GB"/>
              </w:rPr>
            </w:pPr>
          </w:p>
        </w:tc>
      </w:tr>
      <w:tr w:rsidR="00CB6063" w:rsidRPr="00480D60" w14:paraId="46CF86E8" w14:textId="77777777" w:rsidTr="004B667A">
        <w:trPr>
          <w:trHeight w:val="1418"/>
        </w:trPr>
        <w:tc>
          <w:tcPr>
            <w:tcW w:w="10774" w:type="dxa"/>
          </w:tcPr>
          <w:p w14:paraId="567B2B1A" w14:textId="77777777" w:rsidR="00CB6063" w:rsidRPr="00480D60" w:rsidRDefault="00CB6063" w:rsidP="00A748BF">
            <w:pPr>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lastRenderedPageBreak/>
              <w:t>Describe your strengths and weaknesses</w:t>
            </w:r>
            <w:r w:rsidR="00384017" w:rsidRPr="00480D60">
              <w:rPr>
                <w:rFonts w:ascii="Calibri" w:eastAsia="Times New Roman" w:hAnsi="Calibri" w:cs="Times New Roman"/>
                <w:sz w:val="20"/>
                <w:szCs w:val="20"/>
                <w:lang w:val="en-GB"/>
              </w:rPr>
              <w:t>:</w:t>
            </w:r>
          </w:p>
          <w:p w14:paraId="4C21C6AC" w14:textId="3C61EC2C" w:rsidR="003516DB" w:rsidRPr="00480D60" w:rsidRDefault="003516DB" w:rsidP="00193E4B">
            <w:pPr>
              <w:rPr>
                <w:rFonts w:ascii="Calibri" w:eastAsia="Times New Roman" w:hAnsi="Calibri" w:cs="Times New Roman"/>
                <w:sz w:val="22"/>
                <w:szCs w:val="22"/>
                <w:lang w:val="en-GB"/>
              </w:rPr>
            </w:pPr>
          </w:p>
        </w:tc>
      </w:tr>
      <w:tr w:rsidR="00384017" w:rsidRPr="00480D60" w14:paraId="72594709" w14:textId="77777777" w:rsidTr="004B667A">
        <w:trPr>
          <w:trHeight w:val="1418"/>
        </w:trPr>
        <w:tc>
          <w:tcPr>
            <w:tcW w:w="10774" w:type="dxa"/>
          </w:tcPr>
          <w:p w14:paraId="61A42CD8" w14:textId="7EE1ED84" w:rsidR="00384017" w:rsidRPr="00480D60" w:rsidRDefault="00384017" w:rsidP="00193E4B">
            <w:pPr>
              <w:rPr>
                <w:rFonts w:ascii="Calibri" w:eastAsia="Times New Roman" w:hAnsi="Calibri" w:cs="Times New Roman"/>
                <w:sz w:val="22"/>
                <w:szCs w:val="22"/>
                <w:lang w:val="en-GB"/>
              </w:rPr>
            </w:pPr>
            <w:r w:rsidRPr="00480D60">
              <w:rPr>
                <w:rFonts w:ascii="Calibri" w:eastAsia="Times New Roman" w:hAnsi="Calibri" w:cs="Times New Roman"/>
                <w:sz w:val="20"/>
                <w:szCs w:val="20"/>
                <w:lang w:val="en-GB"/>
              </w:rPr>
              <w:t>Tell us about a potter, historical or contemporary, whom you admire and describe how their work inspires your work:</w:t>
            </w:r>
            <w:r w:rsidR="003516DB" w:rsidRPr="00480D60">
              <w:rPr>
                <w:rFonts w:ascii="Calibri" w:eastAsia="Times New Roman" w:hAnsi="Calibri" w:cs="Times New Roman"/>
                <w:lang w:val="en-GB"/>
              </w:rPr>
              <w:t xml:space="preserve"> </w:t>
            </w:r>
          </w:p>
        </w:tc>
      </w:tr>
    </w:tbl>
    <w:p w14:paraId="66072C0A" w14:textId="77777777" w:rsidR="00613877" w:rsidRPr="00480D60" w:rsidRDefault="00613877">
      <w:pPr>
        <w:rPr>
          <w:rFonts w:ascii="Calibri" w:hAnsi="Calibri"/>
        </w:rPr>
      </w:pPr>
    </w:p>
    <w:tbl>
      <w:tblPr>
        <w:tblStyle w:val="TableGrid"/>
        <w:tblW w:w="10774" w:type="dxa"/>
        <w:tblInd w:w="-314" w:type="dxa"/>
        <w:tblBorders>
          <w:top w:val="single" w:sz="24" w:space="0" w:color="D9D4D4"/>
          <w:left w:val="single" w:sz="24" w:space="0" w:color="D9D4D4"/>
          <w:bottom w:val="single" w:sz="24" w:space="0" w:color="D9D4D4"/>
          <w:right w:val="single" w:sz="24" w:space="0" w:color="D9D4D4"/>
          <w:insideH w:val="single" w:sz="24" w:space="0" w:color="D9D4D4"/>
          <w:insideV w:val="single" w:sz="24" w:space="0" w:color="D9D4D4"/>
        </w:tblBorders>
        <w:tblLook w:val="04A0" w:firstRow="1" w:lastRow="0" w:firstColumn="1" w:lastColumn="0" w:noHBand="0" w:noVBand="1"/>
      </w:tblPr>
      <w:tblGrid>
        <w:gridCol w:w="2832"/>
        <w:gridCol w:w="3827"/>
        <w:gridCol w:w="1560"/>
        <w:gridCol w:w="1275"/>
        <w:gridCol w:w="1280"/>
      </w:tblGrid>
      <w:tr w:rsidR="00CB6063" w:rsidRPr="00480D60" w14:paraId="4C6C4BD6" w14:textId="77777777" w:rsidTr="004B667A">
        <w:trPr>
          <w:trHeight w:val="358"/>
        </w:trPr>
        <w:tc>
          <w:tcPr>
            <w:tcW w:w="10774" w:type="dxa"/>
            <w:gridSpan w:val="5"/>
            <w:shd w:val="clear" w:color="auto" w:fill="CEC8C8"/>
          </w:tcPr>
          <w:p w14:paraId="3C315A91" w14:textId="77777777" w:rsidR="00CB6063" w:rsidRPr="00480D60" w:rsidRDefault="00CB6063" w:rsidP="00CB6063">
            <w:pPr>
              <w:rPr>
                <w:rFonts w:ascii="Calibri" w:hAnsi="Calibri"/>
              </w:rPr>
            </w:pPr>
            <w:r w:rsidRPr="00480D60">
              <w:rPr>
                <w:rFonts w:ascii="Calibri" w:hAnsi="Calibri"/>
                <w:b/>
              </w:rPr>
              <w:t>QUALIFICATIONS AND EXPERIENCE</w:t>
            </w:r>
          </w:p>
        </w:tc>
      </w:tr>
      <w:tr w:rsidR="00CB6063" w:rsidRPr="00480D60" w14:paraId="1599326B" w14:textId="77777777" w:rsidTr="00193E4B">
        <w:trPr>
          <w:trHeight w:val="1418"/>
        </w:trPr>
        <w:tc>
          <w:tcPr>
            <w:tcW w:w="10774" w:type="dxa"/>
            <w:gridSpan w:val="5"/>
          </w:tcPr>
          <w:p w14:paraId="097CD8E3" w14:textId="6ACAD2C5" w:rsidR="00193E4B" w:rsidRPr="00480D60" w:rsidRDefault="00CB6063" w:rsidP="00193E4B">
            <w:pPr>
              <w:rPr>
                <w:rFonts w:ascii="Calibri" w:eastAsia="Times New Roman" w:hAnsi="Calibri" w:cs="Times New Roman"/>
                <w:sz w:val="22"/>
                <w:szCs w:val="22"/>
                <w:lang w:val="en-GB"/>
              </w:rPr>
            </w:pPr>
            <w:r w:rsidRPr="00480D60">
              <w:rPr>
                <w:rFonts w:ascii="Calibri" w:eastAsia="Times New Roman" w:hAnsi="Calibri" w:cs="Times New Roman"/>
                <w:sz w:val="20"/>
                <w:szCs w:val="20"/>
                <w:lang w:val="en-GB"/>
              </w:rPr>
              <w:t>Tell us about your Arts and/or Ceramics studies to date:</w:t>
            </w:r>
            <w:r w:rsidR="003D765D" w:rsidRPr="00480D60">
              <w:rPr>
                <w:rFonts w:ascii="Calibri" w:eastAsia="Times New Roman" w:hAnsi="Calibri" w:cs="Times New Roman"/>
                <w:sz w:val="20"/>
                <w:szCs w:val="20"/>
                <w:lang w:val="en-GB"/>
              </w:rPr>
              <w:t xml:space="preserve"> </w:t>
            </w:r>
          </w:p>
        </w:tc>
      </w:tr>
      <w:tr w:rsidR="00395227" w:rsidRPr="00480D60" w14:paraId="575F04D2" w14:textId="77777777" w:rsidTr="00193E4B">
        <w:trPr>
          <w:trHeight w:val="1418"/>
        </w:trPr>
        <w:tc>
          <w:tcPr>
            <w:tcW w:w="10774" w:type="dxa"/>
            <w:gridSpan w:val="5"/>
          </w:tcPr>
          <w:p w14:paraId="419DA210" w14:textId="604D19D2" w:rsidR="003D765D" w:rsidRPr="00480D60" w:rsidRDefault="00395227" w:rsidP="00193E4B">
            <w:pPr>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What is your current level of skill with ceramics?</w:t>
            </w:r>
          </w:p>
        </w:tc>
      </w:tr>
      <w:tr w:rsidR="00CB6063" w:rsidRPr="00480D60" w14:paraId="4B91FE64" w14:textId="77777777" w:rsidTr="004B667A">
        <w:trPr>
          <w:trHeight w:val="40"/>
        </w:trPr>
        <w:tc>
          <w:tcPr>
            <w:tcW w:w="10774" w:type="dxa"/>
            <w:gridSpan w:val="5"/>
            <w:shd w:val="clear" w:color="auto" w:fill="CEC8C8"/>
          </w:tcPr>
          <w:p w14:paraId="7348D14A" w14:textId="77777777" w:rsidR="00CB6063" w:rsidRPr="00480D60" w:rsidRDefault="00CB6063" w:rsidP="00CB6063">
            <w:pPr>
              <w:ind w:left="-284" w:firstLine="284"/>
              <w:rPr>
                <w:rFonts w:ascii="Calibri" w:eastAsia="Times New Roman" w:hAnsi="Calibri" w:cs="Times New Roman"/>
                <w:sz w:val="20"/>
                <w:szCs w:val="20"/>
                <w:lang w:val="en-GB"/>
              </w:rPr>
            </w:pPr>
            <w:r w:rsidRPr="00480D60">
              <w:rPr>
                <w:rFonts w:ascii="Calibri" w:hAnsi="Calibri"/>
                <w:sz w:val="20"/>
                <w:szCs w:val="20"/>
              </w:rPr>
              <w:t>SECONDARY AND FURTHER EDUCATION. Specify GCSE, CSE, ‘O’, ‘A’ level or equivalent (if applicable)</w:t>
            </w:r>
          </w:p>
        </w:tc>
      </w:tr>
      <w:tr w:rsidR="00AC102A" w:rsidRPr="00480D60" w14:paraId="16128591" w14:textId="77777777" w:rsidTr="004B667A">
        <w:trPr>
          <w:trHeight w:val="30"/>
        </w:trPr>
        <w:tc>
          <w:tcPr>
            <w:tcW w:w="2832" w:type="dxa"/>
          </w:tcPr>
          <w:p w14:paraId="3AD91B92" w14:textId="77777777" w:rsidR="00CB6063" w:rsidRPr="00480D60" w:rsidRDefault="00CB6063" w:rsidP="00CB6063">
            <w:pPr>
              <w:ind w:left="-284" w:firstLine="284"/>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INSTITUTION</w:t>
            </w:r>
          </w:p>
        </w:tc>
        <w:tc>
          <w:tcPr>
            <w:tcW w:w="3827" w:type="dxa"/>
          </w:tcPr>
          <w:p w14:paraId="36037054" w14:textId="77777777" w:rsidR="00CB6063" w:rsidRPr="00480D60" w:rsidRDefault="00CB6063" w:rsidP="00CB6063">
            <w:pPr>
              <w:ind w:left="-284" w:firstLine="284"/>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COURSE/LEVEL</w:t>
            </w:r>
          </w:p>
        </w:tc>
        <w:tc>
          <w:tcPr>
            <w:tcW w:w="1560" w:type="dxa"/>
          </w:tcPr>
          <w:p w14:paraId="3CF91A83" w14:textId="77777777" w:rsidR="00CB6063" w:rsidRPr="00480D60" w:rsidRDefault="00CB6063" w:rsidP="00CB6063">
            <w:pPr>
              <w:ind w:left="-284" w:firstLine="284"/>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MARK/GRADE</w:t>
            </w:r>
          </w:p>
        </w:tc>
        <w:tc>
          <w:tcPr>
            <w:tcW w:w="1275" w:type="dxa"/>
          </w:tcPr>
          <w:p w14:paraId="3B7ADED2" w14:textId="77777777" w:rsidR="00CB6063" w:rsidRPr="00480D60" w:rsidRDefault="00CB6063" w:rsidP="00CB6063">
            <w:pPr>
              <w:ind w:left="-284" w:firstLine="284"/>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S</w:t>
            </w:r>
            <w:r w:rsidR="00AC102A" w:rsidRPr="00480D60">
              <w:rPr>
                <w:rFonts w:ascii="Calibri" w:eastAsia="Times New Roman" w:hAnsi="Calibri" w:cs="Times New Roman"/>
                <w:sz w:val="20"/>
                <w:szCs w:val="20"/>
                <w:lang w:val="en-GB"/>
              </w:rPr>
              <w:t>TART DATE</w:t>
            </w:r>
          </w:p>
        </w:tc>
        <w:tc>
          <w:tcPr>
            <w:tcW w:w="1280" w:type="dxa"/>
          </w:tcPr>
          <w:p w14:paraId="73C2DFD9" w14:textId="77777777" w:rsidR="00CB6063" w:rsidRPr="00480D60" w:rsidRDefault="00AC102A" w:rsidP="00CB6063">
            <w:pPr>
              <w:ind w:left="-284" w:firstLine="284"/>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END DATE</w:t>
            </w:r>
          </w:p>
        </w:tc>
      </w:tr>
      <w:tr w:rsidR="00AC102A" w:rsidRPr="00480D60" w14:paraId="201452FE" w14:textId="77777777" w:rsidTr="004B667A">
        <w:trPr>
          <w:trHeight w:val="567"/>
        </w:trPr>
        <w:tc>
          <w:tcPr>
            <w:tcW w:w="2832" w:type="dxa"/>
          </w:tcPr>
          <w:p w14:paraId="4D791A4A" w14:textId="6A648F6B" w:rsidR="00AC102A" w:rsidRPr="00480D60" w:rsidRDefault="00AC102A" w:rsidP="00193E4B">
            <w:pPr>
              <w:ind w:right="25"/>
              <w:rPr>
                <w:rFonts w:ascii="Calibri" w:eastAsia="Times New Roman" w:hAnsi="Calibri" w:cs="Times New Roman"/>
                <w:lang w:val="en-GB"/>
              </w:rPr>
            </w:pPr>
          </w:p>
        </w:tc>
        <w:tc>
          <w:tcPr>
            <w:tcW w:w="3827" w:type="dxa"/>
          </w:tcPr>
          <w:p w14:paraId="39F268DE" w14:textId="0925BE0C" w:rsidR="00CB6063" w:rsidRPr="00480D60" w:rsidRDefault="00CB6063" w:rsidP="00193E4B">
            <w:pPr>
              <w:rPr>
                <w:rFonts w:ascii="Calibri" w:eastAsia="Times New Roman" w:hAnsi="Calibri" w:cs="Times New Roman"/>
                <w:lang w:val="en-GB"/>
              </w:rPr>
            </w:pPr>
          </w:p>
        </w:tc>
        <w:tc>
          <w:tcPr>
            <w:tcW w:w="1560" w:type="dxa"/>
          </w:tcPr>
          <w:p w14:paraId="23ADDA47" w14:textId="34681A73" w:rsidR="00CB6063" w:rsidRPr="00480D60" w:rsidRDefault="00CB6063" w:rsidP="00193E4B">
            <w:pPr>
              <w:ind w:right="31"/>
              <w:rPr>
                <w:rFonts w:ascii="Calibri" w:eastAsia="Times New Roman" w:hAnsi="Calibri" w:cs="Times New Roman"/>
                <w:lang w:val="en-GB"/>
              </w:rPr>
            </w:pPr>
          </w:p>
        </w:tc>
        <w:tc>
          <w:tcPr>
            <w:tcW w:w="1275" w:type="dxa"/>
          </w:tcPr>
          <w:p w14:paraId="5F9B9029" w14:textId="64FF6239" w:rsidR="00CB6063" w:rsidRPr="00480D60" w:rsidRDefault="00CB6063" w:rsidP="00193E4B">
            <w:pPr>
              <w:ind w:right="27"/>
              <w:rPr>
                <w:rFonts w:ascii="Calibri" w:eastAsia="Times New Roman" w:hAnsi="Calibri" w:cs="Times New Roman"/>
                <w:lang w:val="en-GB"/>
              </w:rPr>
            </w:pPr>
          </w:p>
        </w:tc>
        <w:tc>
          <w:tcPr>
            <w:tcW w:w="1280" w:type="dxa"/>
          </w:tcPr>
          <w:p w14:paraId="6DF661D6" w14:textId="07F88B29" w:rsidR="00CB6063" w:rsidRPr="00480D60" w:rsidRDefault="00CB6063" w:rsidP="00193E4B">
            <w:pPr>
              <w:ind w:right="38"/>
              <w:rPr>
                <w:rFonts w:ascii="Calibri" w:eastAsia="Times New Roman" w:hAnsi="Calibri" w:cs="Times New Roman"/>
                <w:lang w:val="en-GB"/>
              </w:rPr>
            </w:pPr>
          </w:p>
        </w:tc>
      </w:tr>
      <w:tr w:rsidR="00AC102A" w:rsidRPr="00480D60" w14:paraId="4B5D6F21" w14:textId="77777777" w:rsidTr="004B667A">
        <w:trPr>
          <w:trHeight w:val="567"/>
        </w:trPr>
        <w:tc>
          <w:tcPr>
            <w:tcW w:w="2832" w:type="dxa"/>
          </w:tcPr>
          <w:p w14:paraId="677A68D9" w14:textId="060CF297" w:rsidR="00AC102A" w:rsidRPr="00480D60" w:rsidRDefault="00AC102A" w:rsidP="00193E4B">
            <w:pPr>
              <w:ind w:right="25"/>
              <w:rPr>
                <w:rFonts w:ascii="Calibri" w:eastAsia="Times New Roman" w:hAnsi="Calibri" w:cs="Times New Roman"/>
                <w:lang w:val="en-GB"/>
              </w:rPr>
            </w:pPr>
          </w:p>
        </w:tc>
        <w:tc>
          <w:tcPr>
            <w:tcW w:w="3827" w:type="dxa"/>
          </w:tcPr>
          <w:p w14:paraId="5E152B2A" w14:textId="4C201686" w:rsidR="00CB6063" w:rsidRPr="00480D60" w:rsidRDefault="00CB6063" w:rsidP="00193E4B">
            <w:pPr>
              <w:ind w:right="28"/>
              <w:rPr>
                <w:rFonts w:ascii="Calibri" w:eastAsia="Times New Roman" w:hAnsi="Calibri" w:cs="Times New Roman"/>
                <w:lang w:val="en-GB"/>
              </w:rPr>
            </w:pPr>
          </w:p>
        </w:tc>
        <w:tc>
          <w:tcPr>
            <w:tcW w:w="1560" w:type="dxa"/>
          </w:tcPr>
          <w:p w14:paraId="6D25DE65" w14:textId="0D3B8076" w:rsidR="00CB6063" w:rsidRPr="00480D60" w:rsidRDefault="00CB6063" w:rsidP="00193E4B">
            <w:pPr>
              <w:ind w:right="31"/>
              <w:rPr>
                <w:rFonts w:ascii="Calibri" w:eastAsia="Times New Roman" w:hAnsi="Calibri" w:cs="Times New Roman"/>
                <w:lang w:val="en-GB"/>
              </w:rPr>
            </w:pPr>
          </w:p>
        </w:tc>
        <w:tc>
          <w:tcPr>
            <w:tcW w:w="1275" w:type="dxa"/>
          </w:tcPr>
          <w:p w14:paraId="60D1B75C" w14:textId="1C3A8CE2" w:rsidR="00CB6063" w:rsidRPr="00480D60" w:rsidRDefault="00CB6063" w:rsidP="00193E4B">
            <w:pPr>
              <w:ind w:right="27"/>
              <w:rPr>
                <w:rFonts w:ascii="Calibri" w:eastAsia="Times New Roman" w:hAnsi="Calibri" w:cs="Times New Roman"/>
                <w:lang w:val="en-GB"/>
              </w:rPr>
            </w:pPr>
          </w:p>
        </w:tc>
        <w:tc>
          <w:tcPr>
            <w:tcW w:w="1280" w:type="dxa"/>
          </w:tcPr>
          <w:p w14:paraId="68742933" w14:textId="3EBBF7D9" w:rsidR="00CB6063" w:rsidRPr="00480D60" w:rsidRDefault="00CB6063" w:rsidP="00193E4B">
            <w:pPr>
              <w:ind w:right="38"/>
              <w:rPr>
                <w:rFonts w:ascii="Calibri" w:eastAsia="Times New Roman" w:hAnsi="Calibri" w:cs="Times New Roman"/>
                <w:lang w:val="en-GB"/>
              </w:rPr>
            </w:pPr>
          </w:p>
        </w:tc>
      </w:tr>
      <w:tr w:rsidR="00AC102A" w:rsidRPr="00480D60" w14:paraId="1FE0630C" w14:textId="77777777" w:rsidTr="004B667A">
        <w:trPr>
          <w:trHeight w:val="567"/>
        </w:trPr>
        <w:tc>
          <w:tcPr>
            <w:tcW w:w="2832" w:type="dxa"/>
          </w:tcPr>
          <w:p w14:paraId="0ED4E884" w14:textId="77777777" w:rsidR="00AC102A" w:rsidRPr="00480D60" w:rsidRDefault="00AC102A" w:rsidP="00193E4B">
            <w:pPr>
              <w:ind w:right="25"/>
              <w:rPr>
                <w:rFonts w:ascii="Calibri" w:eastAsia="Times New Roman" w:hAnsi="Calibri" w:cs="Times New Roman"/>
                <w:lang w:val="en-GB"/>
              </w:rPr>
            </w:pPr>
          </w:p>
        </w:tc>
        <w:tc>
          <w:tcPr>
            <w:tcW w:w="3827" w:type="dxa"/>
          </w:tcPr>
          <w:p w14:paraId="18E8CC46" w14:textId="77777777" w:rsidR="00CB6063" w:rsidRPr="00480D60" w:rsidRDefault="00CB6063" w:rsidP="00193E4B">
            <w:pPr>
              <w:ind w:right="28"/>
              <w:rPr>
                <w:rFonts w:ascii="Calibri" w:eastAsia="Times New Roman" w:hAnsi="Calibri" w:cs="Times New Roman"/>
                <w:lang w:val="en-GB"/>
              </w:rPr>
            </w:pPr>
          </w:p>
        </w:tc>
        <w:tc>
          <w:tcPr>
            <w:tcW w:w="1560" w:type="dxa"/>
          </w:tcPr>
          <w:p w14:paraId="35F15560" w14:textId="77777777" w:rsidR="00CB6063" w:rsidRPr="00480D60" w:rsidRDefault="00CB6063" w:rsidP="00193E4B">
            <w:pPr>
              <w:ind w:right="31"/>
              <w:rPr>
                <w:rFonts w:ascii="Calibri" w:eastAsia="Times New Roman" w:hAnsi="Calibri" w:cs="Times New Roman"/>
                <w:lang w:val="en-GB"/>
              </w:rPr>
            </w:pPr>
          </w:p>
        </w:tc>
        <w:tc>
          <w:tcPr>
            <w:tcW w:w="1275" w:type="dxa"/>
          </w:tcPr>
          <w:p w14:paraId="06650358" w14:textId="77777777" w:rsidR="00CB6063" w:rsidRPr="00480D60" w:rsidRDefault="00CB6063" w:rsidP="00193E4B">
            <w:pPr>
              <w:ind w:right="27"/>
              <w:rPr>
                <w:rFonts w:ascii="Calibri" w:eastAsia="Times New Roman" w:hAnsi="Calibri" w:cs="Times New Roman"/>
                <w:lang w:val="en-GB"/>
              </w:rPr>
            </w:pPr>
          </w:p>
        </w:tc>
        <w:tc>
          <w:tcPr>
            <w:tcW w:w="1280" w:type="dxa"/>
          </w:tcPr>
          <w:p w14:paraId="6C3DF4AC" w14:textId="77777777" w:rsidR="00CB6063" w:rsidRPr="00480D60" w:rsidRDefault="00CB6063" w:rsidP="00193E4B">
            <w:pPr>
              <w:ind w:right="38"/>
              <w:rPr>
                <w:rFonts w:ascii="Calibri" w:eastAsia="Times New Roman" w:hAnsi="Calibri" w:cs="Times New Roman"/>
                <w:lang w:val="en-GB"/>
              </w:rPr>
            </w:pPr>
          </w:p>
        </w:tc>
      </w:tr>
      <w:tr w:rsidR="00AC102A" w:rsidRPr="00480D60" w14:paraId="531DF7B6" w14:textId="77777777" w:rsidTr="004B667A">
        <w:trPr>
          <w:trHeight w:val="567"/>
        </w:trPr>
        <w:tc>
          <w:tcPr>
            <w:tcW w:w="2832" w:type="dxa"/>
          </w:tcPr>
          <w:p w14:paraId="2510F016" w14:textId="77777777" w:rsidR="00AC102A" w:rsidRPr="00480D60" w:rsidRDefault="00AC102A" w:rsidP="00193E4B">
            <w:pPr>
              <w:ind w:right="25"/>
              <w:rPr>
                <w:rFonts w:ascii="Calibri" w:eastAsia="Times New Roman" w:hAnsi="Calibri" w:cs="Times New Roman"/>
                <w:lang w:val="en-GB"/>
              </w:rPr>
            </w:pPr>
          </w:p>
        </w:tc>
        <w:tc>
          <w:tcPr>
            <w:tcW w:w="3827" w:type="dxa"/>
          </w:tcPr>
          <w:p w14:paraId="15D74640" w14:textId="77777777" w:rsidR="00CB6063" w:rsidRPr="00480D60" w:rsidRDefault="00CB6063" w:rsidP="00193E4B">
            <w:pPr>
              <w:ind w:right="28"/>
              <w:rPr>
                <w:rFonts w:ascii="Calibri" w:eastAsia="Times New Roman" w:hAnsi="Calibri" w:cs="Times New Roman"/>
                <w:lang w:val="en-GB"/>
              </w:rPr>
            </w:pPr>
          </w:p>
        </w:tc>
        <w:tc>
          <w:tcPr>
            <w:tcW w:w="1560" w:type="dxa"/>
          </w:tcPr>
          <w:p w14:paraId="7EAEB8F2" w14:textId="77777777" w:rsidR="00CB6063" w:rsidRPr="00480D60" w:rsidRDefault="00CB6063" w:rsidP="00193E4B">
            <w:pPr>
              <w:ind w:right="31"/>
              <w:rPr>
                <w:rFonts w:ascii="Calibri" w:eastAsia="Times New Roman" w:hAnsi="Calibri" w:cs="Times New Roman"/>
                <w:lang w:val="en-GB"/>
              </w:rPr>
            </w:pPr>
          </w:p>
        </w:tc>
        <w:tc>
          <w:tcPr>
            <w:tcW w:w="1275" w:type="dxa"/>
          </w:tcPr>
          <w:p w14:paraId="0FFA28DC" w14:textId="77777777" w:rsidR="00CB6063" w:rsidRPr="00480D60" w:rsidRDefault="00CB6063" w:rsidP="00193E4B">
            <w:pPr>
              <w:ind w:right="27"/>
              <w:rPr>
                <w:rFonts w:ascii="Calibri" w:eastAsia="Times New Roman" w:hAnsi="Calibri" w:cs="Times New Roman"/>
                <w:lang w:val="en-GB"/>
              </w:rPr>
            </w:pPr>
          </w:p>
        </w:tc>
        <w:tc>
          <w:tcPr>
            <w:tcW w:w="1280" w:type="dxa"/>
          </w:tcPr>
          <w:p w14:paraId="0AFE26AA" w14:textId="77777777" w:rsidR="00CB6063" w:rsidRPr="00480D60" w:rsidRDefault="00CB6063" w:rsidP="00193E4B">
            <w:pPr>
              <w:ind w:right="38"/>
              <w:rPr>
                <w:rFonts w:ascii="Calibri" w:eastAsia="Times New Roman" w:hAnsi="Calibri" w:cs="Times New Roman"/>
                <w:lang w:val="en-GB"/>
              </w:rPr>
            </w:pPr>
          </w:p>
        </w:tc>
      </w:tr>
      <w:tr w:rsidR="00AC102A" w:rsidRPr="00480D60" w14:paraId="5E0F6DD0" w14:textId="77777777" w:rsidTr="004B667A">
        <w:trPr>
          <w:trHeight w:val="567"/>
        </w:trPr>
        <w:tc>
          <w:tcPr>
            <w:tcW w:w="2832" w:type="dxa"/>
          </w:tcPr>
          <w:p w14:paraId="19B0AA20" w14:textId="77777777" w:rsidR="00AC102A" w:rsidRPr="00480D60" w:rsidRDefault="00AC102A" w:rsidP="00193E4B">
            <w:pPr>
              <w:ind w:right="25"/>
              <w:rPr>
                <w:rFonts w:ascii="Calibri" w:eastAsia="Times New Roman" w:hAnsi="Calibri" w:cs="Times New Roman"/>
                <w:lang w:val="en-GB"/>
              </w:rPr>
            </w:pPr>
          </w:p>
        </w:tc>
        <w:tc>
          <w:tcPr>
            <w:tcW w:w="3827" w:type="dxa"/>
          </w:tcPr>
          <w:p w14:paraId="297B4A3E" w14:textId="77777777" w:rsidR="00CB6063" w:rsidRPr="00480D60" w:rsidRDefault="00CB6063" w:rsidP="00193E4B">
            <w:pPr>
              <w:ind w:right="28"/>
              <w:rPr>
                <w:rFonts w:ascii="Calibri" w:eastAsia="Times New Roman" w:hAnsi="Calibri" w:cs="Times New Roman"/>
                <w:lang w:val="en-GB"/>
              </w:rPr>
            </w:pPr>
          </w:p>
        </w:tc>
        <w:tc>
          <w:tcPr>
            <w:tcW w:w="1560" w:type="dxa"/>
          </w:tcPr>
          <w:p w14:paraId="79DC0456" w14:textId="77777777" w:rsidR="00CB6063" w:rsidRPr="00480D60" w:rsidRDefault="00CB6063" w:rsidP="00193E4B">
            <w:pPr>
              <w:ind w:right="31"/>
              <w:rPr>
                <w:rFonts w:ascii="Calibri" w:eastAsia="Times New Roman" w:hAnsi="Calibri" w:cs="Times New Roman"/>
                <w:lang w:val="en-GB"/>
              </w:rPr>
            </w:pPr>
          </w:p>
        </w:tc>
        <w:tc>
          <w:tcPr>
            <w:tcW w:w="1275" w:type="dxa"/>
          </w:tcPr>
          <w:p w14:paraId="089F52F4" w14:textId="77777777" w:rsidR="00CB6063" w:rsidRPr="00480D60" w:rsidRDefault="00CB6063" w:rsidP="00193E4B">
            <w:pPr>
              <w:ind w:right="27"/>
              <w:rPr>
                <w:rFonts w:ascii="Calibri" w:eastAsia="Times New Roman" w:hAnsi="Calibri" w:cs="Times New Roman"/>
                <w:lang w:val="en-GB"/>
              </w:rPr>
            </w:pPr>
          </w:p>
        </w:tc>
        <w:tc>
          <w:tcPr>
            <w:tcW w:w="1280" w:type="dxa"/>
          </w:tcPr>
          <w:p w14:paraId="633E09EB" w14:textId="77777777" w:rsidR="00CB6063" w:rsidRPr="00480D60" w:rsidRDefault="00CB6063" w:rsidP="00193E4B">
            <w:pPr>
              <w:ind w:right="38"/>
              <w:rPr>
                <w:rFonts w:ascii="Calibri" w:eastAsia="Times New Roman" w:hAnsi="Calibri" w:cs="Times New Roman"/>
                <w:lang w:val="en-GB"/>
              </w:rPr>
            </w:pPr>
          </w:p>
        </w:tc>
      </w:tr>
      <w:tr w:rsidR="00AC102A" w:rsidRPr="00480D60" w14:paraId="6A16B09C" w14:textId="77777777" w:rsidTr="004B667A">
        <w:trPr>
          <w:trHeight w:val="567"/>
        </w:trPr>
        <w:tc>
          <w:tcPr>
            <w:tcW w:w="2832" w:type="dxa"/>
          </w:tcPr>
          <w:p w14:paraId="137366D6" w14:textId="77777777" w:rsidR="00AC102A" w:rsidRPr="00480D60" w:rsidRDefault="00AC102A" w:rsidP="00193E4B">
            <w:pPr>
              <w:ind w:right="25"/>
              <w:rPr>
                <w:rFonts w:ascii="Calibri" w:eastAsia="Times New Roman" w:hAnsi="Calibri" w:cs="Times New Roman"/>
                <w:lang w:val="en-GB"/>
              </w:rPr>
            </w:pPr>
          </w:p>
        </w:tc>
        <w:tc>
          <w:tcPr>
            <w:tcW w:w="3827" w:type="dxa"/>
          </w:tcPr>
          <w:p w14:paraId="4D3CCA87" w14:textId="77777777" w:rsidR="00CB6063" w:rsidRPr="00480D60" w:rsidRDefault="00CB6063" w:rsidP="00193E4B">
            <w:pPr>
              <w:ind w:right="28"/>
              <w:rPr>
                <w:rFonts w:ascii="Calibri" w:eastAsia="Times New Roman" w:hAnsi="Calibri" w:cs="Times New Roman"/>
                <w:lang w:val="en-GB"/>
              </w:rPr>
            </w:pPr>
          </w:p>
        </w:tc>
        <w:tc>
          <w:tcPr>
            <w:tcW w:w="1560" w:type="dxa"/>
          </w:tcPr>
          <w:p w14:paraId="30326C05" w14:textId="77777777" w:rsidR="00CB6063" w:rsidRPr="00480D60" w:rsidRDefault="00CB6063" w:rsidP="00193E4B">
            <w:pPr>
              <w:ind w:right="31"/>
              <w:rPr>
                <w:rFonts w:ascii="Calibri" w:eastAsia="Times New Roman" w:hAnsi="Calibri" w:cs="Times New Roman"/>
                <w:lang w:val="en-GB"/>
              </w:rPr>
            </w:pPr>
          </w:p>
        </w:tc>
        <w:tc>
          <w:tcPr>
            <w:tcW w:w="1275" w:type="dxa"/>
          </w:tcPr>
          <w:p w14:paraId="1966C087" w14:textId="77777777" w:rsidR="00CB6063" w:rsidRPr="00480D60" w:rsidRDefault="00CB6063" w:rsidP="00193E4B">
            <w:pPr>
              <w:ind w:right="27"/>
              <w:rPr>
                <w:rFonts w:ascii="Calibri" w:eastAsia="Times New Roman" w:hAnsi="Calibri" w:cs="Times New Roman"/>
                <w:lang w:val="en-GB"/>
              </w:rPr>
            </w:pPr>
          </w:p>
        </w:tc>
        <w:tc>
          <w:tcPr>
            <w:tcW w:w="1280" w:type="dxa"/>
          </w:tcPr>
          <w:p w14:paraId="15F4C42D" w14:textId="77777777" w:rsidR="00CB6063" w:rsidRPr="00480D60" w:rsidRDefault="00CB6063" w:rsidP="00193E4B">
            <w:pPr>
              <w:ind w:right="38"/>
              <w:rPr>
                <w:rFonts w:ascii="Calibri" w:eastAsia="Times New Roman" w:hAnsi="Calibri" w:cs="Times New Roman"/>
                <w:lang w:val="en-GB"/>
              </w:rPr>
            </w:pPr>
          </w:p>
        </w:tc>
      </w:tr>
      <w:tr w:rsidR="00AC102A" w:rsidRPr="00480D60" w14:paraId="784EE961" w14:textId="77777777" w:rsidTr="004B667A">
        <w:trPr>
          <w:trHeight w:val="567"/>
        </w:trPr>
        <w:tc>
          <w:tcPr>
            <w:tcW w:w="2832" w:type="dxa"/>
          </w:tcPr>
          <w:p w14:paraId="391216CC" w14:textId="77777777" w:rsidR="00AC102A" w:rsidRPr="00480D60" w:rsidRDefault="00AC102A" w:rsidP="00193E4B">
            <w:pPr>
              <w:ind w:right="25"/>
              <w:rPr>
                <w:rFonts w:ascii="Calibri" w:eastAsia="Times New Roman" w:hAnsi="Calibri" w:cs="Times New Roman"/>
                <w:lang w:val="en-GB"/>
              </w:rPr>
            </w:pPr>
          </w:p>
        </w:tc>
        <w:tc>
          <w:tcPr>
            <w:tcW w:w="3827" w:type="dxa"/>
          </w:tcPr>
          <w:p w14:paraId="06016DEC" w14:textId="77777777" w:rsidR="00CB6063" w:rsidRPr="00480D60" w:rsidRDefault="00CB6063" w:rsidP="00193E4B">
            <w:pPr>
              <w:ind w:right="28"/>
              <w:rPr>
                <w:rFonts w:ascii="Calibri" w:eastAsia="Times New Roman" w:hAnsi="Calibri" w:cs="Times New Roman"/>
                <w:lang w:val="en-GB"/>
              </w:rPr>
            </w:pPr>
          </w:p>
        </w:tc>
        <w:tc>
          <w:tcPr>
            <w:tcW w:w="1560" w:type="dxa"/>
          </w:tcPr>
          <w:p w14:paraId="7FE2BA17" w14:textId="77777777" w:rsidR="00CB6063" w:rsidRPr="00480D60" w:rsidRDefault="00CB6063" w:rsidP="00193E4B">
            <w:pPr>
              <w:ind w:right="31"/>
              <w:rPr>
                <w:rFonts w:ascii="Calibri" w:eastAsia="Times New Roman" w:hAnsi="Calibri" w:cs="Times New Roman"/>
                <w:lang w:val="en-GB"/>
              </w:rPr>
            </w:pPr>
          </w:p>
        </w:tc>
        <w:tc>
          <w:tcPr>
            <w:tcW w:w="1275" w:type="dxa"/>
          </w:tcPr>
          <w:p w14:paraId="380A0FDF" w14:textId="77777777" w:rsidR="00CB6063" w:rsidRPr="00480D60" w:rsidRDefault="00CB6063" w:rsidP="00193E4B">
            <w:pPr>
              <w:ind w:right="27"/>
              <w:rPr>
                <w:rFonts w:ascii="Calibri" w:eastAsia="Times New Roman" w:hAnsi="Calibri" w:cs="Times New Roman"/>
                <w:lang w:val="en-GB"/>
              </w:rPr>
            </w:pPr>
          </w:p>
        </w:tc>
        <w:tc>
          <w:tcPr>
            <w:tcW w:w="1280" w:type="dxa"/>
          </w:tcPr>
          <w:p w14:paraId="750FC03D" w14:textId="77777777" w:rsidR="00CB6063" w:rsidRPr="00480D60" w:rsidRDefault="00CB6063" w:rsidP="00193E4B">
            <w:pPr>
              <w:ind w:right="38"/>
              <w:rPr>
                <w:rFonts w:ascii="Calibri" w:eastAsia="Times New Roman" w:hAnsi="Calibri" w:cs="Times New Roman"/>
                <w:lang w:val="en-GB"/>
              </w:rPr>
            </w:pPr>
          </w:p>
        </w:tc>
      </w:tr>
      <w:tr w:rsidR="00AC102A" w:rsidRPr="00480D60" w14:paraId="1934F963" w14:textId="77777777" w:rsidTr="004B667A">
        <w:trPr>
          <w:trHeight w:val="40"/>
        </w:trPr>
        <w:tc>
          <w:tcPr>
            <w:tcW w:w="10774" w:type="dxa"/>
            <w:gridSpan w:val="5"/>
            <w:shd w:val="clear" w:color="auto" w:fill="CEC8C8"/>
          </w:tcPr>
          <w:p w14:paraId="065C2CF2" w14:textId="56760C7A" w:rsidR="00AC102A" w:rsidRPr="00480D60" w:rsidRDefault="00AC102A" w:rsidP="00193E4B">
            <w:pPr>
              <w:ind w:right="-259"/>
              <w:rPr>
                <w:rFonts w:ascii="Calibri" w:hAnsi="Calibri"/>
              </w:rPr>
            </w:pPr>
            <w:r w:rsidRPr="00480D60">
              <w:rPr>
                <w:rFonts w:ascii="Calibri" w:hAnsi="Calibri"/>
                <w:sz w:val="20"/>
                <w:szCs w:val="20"/>
              </w:rPr>
              <w:t>HIGHER EDUCATION/PROFE</w:t>
            </w:r>
            <w:r w:rsidR="00511485" w:rsidRPr="00480D60">
              <w:rPr>
                <w:rFonts w:ascii="Calibri" w:hAnsi="Calibri"/>
                <w:sz w:val="20"/>
                <w:szCs w:val="20"/>
              </w:rPr>
              <w:t>S</w:t>
            </w:r>
            <w:r w:rsidRPr="00480D60">
              <w:rPr>
                <w:rFonts w:ascii="Calibri" w:hAnsi="Calibri"/>
                <w:sz w:val="20"/>
                <w:szCs w:val="20"/>
              </w:rPr>
              <w:t>SIONAL QUALIFICATIONS OR EQUIVALENT COURSES (if applicable)</w:t>
            </w:r>
          </w:p>
        </w:tc>
      </w:tr>
      <w:tr w:rsidR="00AC102A" w:rsidRPr="00480D60" w14:paraId="4130195E" w14:textId="77777777" w:rsidTr="004B667A">
        <w:trPr>
          <w:trHeight w:val="272"/>
        </w:trPr>
        <w:tc>
          <w:tcPr>
            <w:tcW w:w="2832" w:type="dxa"/>
          </w:tcPr>
          <w:p w14:paraId="20500AA8" w14:textId="77777777" w:rsidR="00AC102A" w:rsidRPr="00480D60" w:rsidRDefault="00AC102A" w:rsidP="00193E4B">
            <w:pPr>
              <w:ind w:right="-259"/>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INSTITUTION</w:t>
            </w:r>
          </w:p>
        </w:tc>
        <w:tc>
          <w:tcPr>
            <w:tcW w:w="3827" w:type="dxa"/>
          </w:tcPr>
          <w:p w14:paraId="39B591A5" w14:textId="77777777" w:rsidR="00AC102A" w:rsidRPr="00480D60" w:rsidRDefault="00AC102A" w:rsidP="00193E4B">
            <w:pPr>
              <w:ind w:left="-284" w:right="-259" w:firstLine="284"/>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COURSE/LEVEL</w:t>
            </w:r>
          </w:p>
        </w:tc>
        <w:tc>
          <w:tcPr>
            <w:tcW w:w="1560" w:type="dxa"/>
          </w:tcPr>
          <w:p w14:paraId="05A12CC7" w14:textId="77777777" w:rsidR="00AC102A" w:rsidRPr="00480D60" w:rsidRDefault="00AC102A" w:rsidP="00193E4B">
            <w:pPr>
              <w:ind w:left="-284" w:right="-259" w:firstLine="284"/>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MARK/GRADE</w:t>
            </w:r>
          </w:p>
        </w:tc>
        <w:tc>
          <w:tcPr>
            <w:tcW w:w="1275" w:type="dxa"/>
          </w:tcPr>
          <w:p w14:paraId="133F8CDC" w14:textId="77777777" w:rsidR="00AC102A" w:rsidRPr="00480D60" w:rsidRDefault="00AC102A" w:rsidP="00193E4B">
            <w:pPr>
              <w:ind w:left="-284" w:right="-259" w:firstLine="284"/>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START DATE</w:t>
            </w:r>
          </w:p>
        </w:tc>
        <w:tc>
          <w:tcPr>
            <w:tcW w:w="1280" w:type="dxa"/>
          </w:tcPr>
          <w:p w14:paraId="080BA11A" w14:textId="77777777" w:rsidR="00AC102A" w:rsidRPr="00480D60" w:rsidRDefault="00AC102A" w:rsidP="00193E4B">
            <w:pPr>
              <w:ind w:left="-284" w:right="-259" w:firstLine="284"/>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END DATE</w:t>
            </w:r>
          </w:p>
        </w:tc>
      </w:tr>
      <w:tr w:rsidR="00AC102A" w:rsidRPr="00480D60" w14:paraId="4F17B799" w14:textId="77777777" w:rsidTr="004B667A">
        <w:trPr>
          <w:trHeight w:val="567"/>
        </w:trPr>
        <w:tc>
          <w:tcPr>
            <w:tcW w:w="2832" w:type="dxa"/>
          </w:tcPr>
          <w:p w14:paraId="4C800624" w14:textId="77777777" w:rsidR="00AC102A" w:rsidRPr="00480D60" w:rsidRDefault="00AC102A" w:rsidP="00480D60">
            <w:pPr>
              <w:rPr>
                <w:rFonts w:ascii="Calibri" w:hAnsi="Calibri"/>
              </w:rPr>
            </w:pPr>
          </w:p>
        </w:tc>
        <w:tc>
          <w:tcPr>
            <w:tcW w:w="3827" w:type="dxa"/>
          </w:tcPr>
          <w:p w14:paraId="6678729C" w14:textId="69AF7405" w:rsidR="00193E4B" w:rsidRPr="00480D60" w:rsidRDefault="00193E4B" w:rsidP="00193E4B">
            <w:pPr>
              <w:ind w:right="28"/>
              <w:rPr>
                <w:rFonts w:ascii="Calibri" w:hAnsi="Calibri"/>
                <w:sz w:val="22"/>
                <w:szCs w:val="22"/>
              </w:rPr>
            </w:pPr>
          </w:p>
        </w:tc>
        <w:tc>
          <w:tcPr>
            <w:tcW w:w="1560" w:type="dxa"/>
          </w:tcPr>
          <w:p w14:paraId="35D1BB37" w14:textId="77777777" w:rsidR="00AC102A" w:rsidRPr="00480D60" w:rsidRDefault="00AC102A" w:rsidP="00193E4B">
            <w:pPr>
              <w:ind w:right="31"/>
              <w:rPr>
                <w:rFonts w:ascii="Calibri" w:hAnsi="Calibri"/>
                <w:sz w:val="22"/>
                <w:szCs w:val="22"/>
              </w:rPr>
            </w:pPr>
          </w:p>
        </w:tc>
        <w:tc>
          <w:tcPr>
            <w:tcW w:w="1275" w:type="dxa"/>
          </w:tcPr>
          <w:p w14:paraId="4A080013" w14:textId="77777777" w:rsidR="00AC102A" w:rsidRPr="00480D60" w:rsidRDefault="00AC102A" w:rsidP="00193E4B">
            <w:pPr>
              <w:rPr>
                <w:rFonts w:ascii="Calibri" w:hAnsi="Calibri"/>
                <w:sz w:val="22"/>
                <w:szCs w:val="22"/>
              </w:rPr>
            </w:pPr>
          </w:p>
        </w:tc>
        <w:tc>
          <w:tcPr>
            <w:tcW w:w="1280" w:type="dxa"/>
          </w:tcPr>
          <w:p w14:paraId="2FF7C39A" w14:textId="77777777" w:rsidR="00AC102A" w:rsidRPr="00480D60" w:rsidRDefault="00AC102A" w:rsidP="00193E4B">
            <w:pPr>
              <w:ind w:right="38"/>
              <w:rPr>
                <w:rFonts w:ascii="Calibri" w:hAnsi="Calibri"/>
                <w:sz w:val="22"/>
                <w:szCs w:val="22"/>
              </w:rPr>
            </w:pPr>
          </w:p>
        </w:tc>
      </w:tr>
      <w:tr w:rsidR="00AC102A" w:rsidRPr="00480D60" w14:paraId="2756766E" w14:textId="77777777" w:rsidTr="004B667A">
        <w:trPr>
          <w:trHeight w:val="567"/>
        </w:trPr>
        <w:tc>
          <w:tcPr>
            <w:tcW w:w="2832" w:type="dxa"/>
          </w:tcPr>
          <w:p w14:paraId="6A54A6EE" w14:textId="77777777" w:rsidR="00AC102A" w:rsidRPr="00480D60" w:rsidRDefault="00AC102A" w:rsidP="00193E4B">
            <w:pPr>
              <w:ind w:right="25"/>
              <w:rPr>
                <w:rFonts w:ascii="Calibri" w:hAnsi="Calibri"/>
                <w:sz w:val="22"/>
                <w:szCs w:val="22"/>
              </w:rPr>
            </w:pPr>
          </w:p>
        </w:tc>
        <w:tc>
          <w:tcPr>
            <w:tcW w:w="3827" w:type="dxa"/>
          </w:tcPr>
          <w:p w14:paraId="4C94F7D7" w14:textId="77777777" w:rsidR="00AC102A" w:rsidRPr="00480D60" w:rsidRDefault="00AC102A" w:rsidP="00193E4B">
            <w:pPr>
              <w:ind w:right="28"/>
              <w:rPr>
                <w:rFonts w:ascii="Calibri" w:hAnsi="Calibri"/>
                <w:sz w:val="22"/>
                <w:szCs w:val="22"/>
              </w:rPr>
            </w:pPr>
          </w:p>
        </w:tc>
        <w:tc>
          <w:tcPr>
            <w:tcW w:w="1560" w:type="dxa"/>
          </w:tcPr>
          <w:p w14:paraId="09F4C4DB" w14:textId="77777777" w:rsidR="00AC102A" w:rsidRPr="00480D60" w:rsidRDefault="00AC102A" w:rsidP="00193E4B">
            <w:pPr>
              <w:ind w:right="31"/>
              <w:rPr>
                <w:rFonts w:ascii="Calibri" w:hAnsi="Calibri"/>
                <w:sz w:val="22"/>
                <w:szCs w:val="22"/>
              </w:rPr>
            </w:pPr>
          </w:p>
        </w:tc>
        <w:tc>
          <w:tcPr>
            <w:tcW w:w="1275" w:type="dxa"/>
          </w:tcPr>
          <w:p w14:paraId="0E30BF8E" w14:textId="77777777" w:rsidR="00AC102A" w:rsidRPr="00480D60" w:rsidRDefault="00AC102A" w:rsidP="00193E4B">
            <w:pPr>
              <w:rPr>
                <w:rFonts w:ascii="Calibri" w:hAnsi="Calibri"/>
                <w:sz w:val="22"/>
                <w:szCs w:val="22"/>
              </w:rPr>
            </w:pPr>
          </w:p>
        </w:tc>
        <w:tc>
          <w:tcPr>
            <w:tcW w:w="1280" w:type="dxa"/>
          </w:tcPr>
          <w:p w14:paraId="7F3174B0" w14:textId="77777777" w:rsidR="00AC102A" w:rsidRPr="00480D60" w:rsidRDefault="00AC102A" w:rsidP="00193E4B">
            <w:pPr>
              <w:ind w:right="38"/>
              <w:rPr>
                <w:rFonts w:ascii="Calibri" w:hAnsi="Calibri"/>
                <w:sz w:val="22"/>
                <w:szCs w:val="22"/>
              </w:rPr>
            </w:pPr>
          </w:p>
        </w:tc>
      </w:tr>
      <w:tr w:rsidR="00AC102A" w:rsidRPr="00480D60" w14:paraId="749B836E" w14:textId="77777777" w:rsidTr="004B667A">
        <w:trPr>
          <w:trHeight w:val="567"/>
        </w:trPr>
        <w:tc>
          <w:tcPr>
            <w:tcW w:w="2832" w:type="dxa"/>
          </w:tcPr>
          <w:p w14:paraId="0ED72F27" w14:textId="77777777" w:rsidR="00AC102A" w:rsidRPr="00480D60" w:rsidRDefault="00AC102A" w:rsidP="00193E4B">
            <w:pPr>
              <w:ind w:right="25"/>
              <w:rPr>
                <w:rFonts w:ascii="Calibri" w:hAnsi="Calibri"/>
                <w:sz w:val="22"/>
                <w:szCs w:val="22"/>
              </w:rPr>
            </w:pPr>
          </w:p>
        </w:tc>
        <w:tc>
          <w:tcPr>
            <w:tcW w:w="3827" w:type="dxa"/>
          </w:tcPr>
          <w:p w14:paraId="70389B32" w14:textId="77777777" w:rsidR="00AC102A" w:rsidRPr="00480D60" w:rsidRDefault="00AC102A" w:rsidP="00193E4B">
            <w:pPr>
              <w:ind w:right="28"/>
              <w:rPr>
                <w:rFonts w:ascii="Calibri" w:hAnsi="Calibri"/>
                <w:sz w:val="22"/>
                <w:szCs w:val="22"/>
              </w:rPr>
            </w:pPr>
          </w:p>
        </w:tc>
        <w:tc>
          <w:tcPr>
            <w:tcW w:w="1560" w:type="dxa"/>
          </w:tcPr>
          <w:p w14:paraId="46A6B790" w14:textId="77777777" w:rsidR="00AC102A" w:rsidRPr="00480D60" w:rsidRDefault="00AC102A" w:rsidP="00193E4B">
            <w:pPr>
              <w:ind w:right="31"/>
              <w:rPr>
                <w:rFonts w:ascii="Calibri" w:hAnsi="Calibri"/>
                <w:sz w:val="22"/>
                <w:szCs w:val="22"/>
              </w:rPr>
            </w:pPr>
          </w:p>
        </w:tc>
        <w:tc>
          <w:tcPr>
            <w:tcW w:w="1275" w:type="dxa"/>
          </w:tcPr>
          <w:p w14:paraId="04DCE675" w14:textId="77777777" w:rsidR="00AC102A" w:rsidRPr="00480D60" w:rsidRDefault="00AC102A" w:rsidP="00193E4B">
            <w:pPr>
              <w:rPr>
                <w:rFonts w:ascii="Calibri" w:hAnsi="Calibri"/>
                <w:sz w:val="22"/>
                <w:szCs w:val="22"/>
              </w:rPr>
            </w:pPr>
          </w:p>
        </w:tc>
        <w:tc>
          <w:tcPr>
            <w:tcW w:w="1280" w:type="dxa"/>
          </w:tcPr>
          <w:p w14:paraId="2981D37F" w14:textId="77777777" w:rsidR="00AC102A" w:rsidRPr="00480D60" w:rsidRDefault="00AC102A" w:rsidP="00193E4B">
            <w:pPr>
              <w:ind w:right="38"/>
              <w:rPr>
                <w:rFonts w:ascii="Calibri" w:hAnsi="Calibri"/>
                <w:sz w:val="22"/>
                <w:szCs w:val="22"/>
              </w:rPr>
            </w:pPr>
          </w:p>
        </w:tc>
      </w:tr>
      <w:tr w:rsidR="00AC102A" w:rsidRPr="00480D60" w14:paraId="45083402" w14:textId="77777777" w:rsidTr="004B667A">
        <w:trPr>
          <w:trHeight w:val="567"/>
        </w:trPr>
        <w:tc>
          <w:tcPr>
            <w:tcW w:w="2832" w:type="dxa"/>
          </w:tcPr>
          <w:p w14:paraId="6C3F0F40" w14:textId="77777777" w:rsidR="00AC102A" w:rsidRPr="00480D60" w:rsidRDefault="00AC102A" w:rsidP="00193E4B">
            <w:pPr>
              <w:ind w:right="25"/>
              <w:rPr>
                <w:rFonts w:ascii="Calibri" w:hAnsi="Calibri"/>
                <w:sz w:val="22"/>
                <w:szCs w:val="22"/>
              </w:rPr>
            </w:pPr>
          </w:p>
        </w:tc>
        <w:tc>
          <w:tcPr>
            <w:tcW w:w="3827" w:type="dxa"/>
          </w:tcPr>
          <w:p w14:paraId="4A39097A" w14:textId="77777777" w:rsidR="00AC102A" w:rsidRPr="00480D60" w:rsidRDefault="00AC102A" w:rsidP="00193E4B">
            <w:pPr>
              <w:ind w:right="28"/>
              <w:rPr>
                <w:rFonts w:ascii="Calibri" w:hAnsi="Calibri"/>
                <w:sz w:val="22"/>
                <w:szCs w:val="22"/>
              </w:rPr>
            </w:pPr>
          </w:p>
        </w:tc>
        <w:tc>
          <w:tcPr>
            <w:tcW w:w="1560" w:type="dxa"/>
          </w:tcPr>
          <w:p w14:paraId="092D77A6" w14:textId="77777777" w:rsidR="00AC102A" w:rsidRPr="00480D60" w:rsidRDefault="00AC102A" w:rsidP="00193E4B">
            <w:pPr>
              <w:ind w:right="31"/>
              <w:rPr>
                <w:rFonts w:ascii="Calibri" w:hAnsi="Calibri"/>
                <w:sz w:val="22"/>
                <w:szCs w:val="22"/>
              </w:rPr>
            </w:pPr>
          </w:p>
        </w:tc>
        <w:tc>
          <w:tcPr>
            <w:tcW w:w="1275" w:type="dxa"/>
          </w:tcPr>
          <w:p w14:paraId="3053C51E" w14:textId="77777777" w:rsidR="00AC102A" w:rsidRPr="00480D60" w:rsidRDefault="00AC102A" w:rsidP="00193E4B">
            <w:pPr>
              <w:rPr>
                <w:rFonts w:ascii="Calibri" w:hAnsi="Calibri"/>
                <w:sz w:val="22"/>
                <w:szCs w:val="22"/>
              </w:rPr>
            </w:pPr>
          </w:p>
        </w:tc>
        <w:tc>
          <w:tcPr>
            <w:tcW w:w="1280" w:type="dxa"/>
          </w:tcPr>
          <w:p w14:paraId="18BDD104" w14:textId="77777777" w:rsidR="00AC102A" w:rsidRPr="00480D60" w:rsidRDefault="00AC102A" w:rsidP="00193E4B">
            <w:pPr>
              <w:ind w:right="38"/>
              <w:rPr>
                <w:rFonts w:ascii="Calibri" w:hAnsi="Calibri"/>
                <w:sz w:val="22"/>
                <w:szCs w:val="22"/>
              </w:rPr>
            </w:pPr>
          </w:p>
        </w:tc>
      </w:tr>
      <w:tr w:rsidR="00395227" w:rsidRPr="00480D60" w14:paraId="72E61160" w14:textId="77777777" w:rsidTr="004B667A">
        <w:trPr>
          <w:trHeight w:val="40"/>
        </w:trPr>
        <w:tc>
          <w:tcPr>
            <w:tcW w:w="10774" w:type="dxa"/>
            <w:gridSpan w:val="5"/>
            <w:shd w:val="clear" w:color="auto" w:fill="CEC8C8"/>
          </w:tcPr>
          <w:p w14:paraId="66C01B59" w14:textId="77777777" w:rsidR="00395227" w:rsidRPr="00480D60" w:rsidRDefault="00395227" w:rsidP="00193E4B">
            <w:pPr>
              <w:ind w:right="-259"/>
              <w:rPr>
                <w:rFonts w:ascii="Calibri" w:hAnsi="Calibri"/>
              </w:rPr>
            </w:pPr>
            <w:r w:rsidRPr="00480D60">
              <w:rPr>
                <w:rFonts w:ascii="Calibri" w:hAnsi="Calibri"/>
                <w:sz w:val="20"/>
                <w:szCs w:val="20"/>
              </w:rPr>
              <w:lastRenderedPageBreak/>
              <w:t>EMPLOYMENT HISTORY</w:t>
            </w:r>
          </w:p>
        </w:tc>
      </w:tr>
      <w:tr w:rsidR="00395227" w:rsidRPr="00480D60" w14:paraId="6A39BD18" w14:textId="77777777" w:rsidTr="004B667A">
        <w:trPr>
          <w:trHeight w:val="75"/>
        </w:trPr>
        <w:tc>
          <w:tcPr>
            <w:tcW w:w="2832" w:type="dxa"/>
          </w:tcPr>
          <w:p w14:paraId="7F358D3A" w14:textId="7240010D" w:rsidR="00395227" w:rsidRPr="00480D60" w:rsidRDefault="00395227" w:rsidP="00193E4B">
            <w:pPr>
              <w:ind w:right="-259"/>
              <w:rPr>
                <w:rFonts w:ascii="Calibri" w:hAnsi="Calibri"/>
              </w:rPr>
            </w:pPr>
            <w:r w:rsidRPr="00480D60">
              <w:rPr>
                <w:rFonts w:ascii="Calibri" w:eastAsia="Times New Roman" w:hAnsi="Calibri" w:cs="Times New Roman"/>
                <w:sz w:val="20"/>
                <w:szCs w:val="20"/>
                <w:lang w:val="en-GB"/>
              </w:rPr>
              <w:t>NAME</w:t>
            </w:r>
            <w:r w:rsidR="00511485" w:rsidRPr="00480D60">
              <w:rPr>
                <w:rFonts w:ascii="Calibri" w:eastAsia="Times New Roman" w:hAnsi="Calibri" w:cs="Times New Roman"/>
                <w:sz w:val="20"/>
                <w:szCs w:val="20"/>
                <w:lang w:val="en-GB"/>
              </w:rPr>
              <w:t xml:space="preserve"> </w:t>
            </w:r>
            <w:r w:rsidRPr="00480D60">
              <w:rPr>
                <w:rFonts w:ascii="Calibri" w:eastAsia="Times New Roman" w:hAnsi="Calibri" w:cs="Times New Roman"/>
                <w:sz w:val="20"/>
                <w:szCs w:val="20"/>
                <w:lang w:val="en-GB"/>
              </w:rPr>
              <w:t>OF EMPLOYER</w:t>
            </w:r>
          </w:p>
        </w:tc>
        <w:tc>
          <w:tcPr>
            <w:tcW w:w="5387" w:type="dxa"/>
            <w:gridSpan w:val="2"/>
          </w:tcPr>
          <w:p w14:paraId="4477E5ED" w14:textId="57CAD3FC" w:rsidR="00395227" w:rsidRPr="00480D60" w:rsidRDefault="00395227" w:rsidP="00193E4B">
            <w:pPr>
              <w:ind w:right="-259"/>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JOB TITLE AND BRIEF OUTLINE OF</w:t>
            </w:r>
            <w:r w:rsidR="00511485" w:rsidRPr="00480D60">
              <w:rPr>
                <w:rFonts w:ascii="Calibri" w:eastAsia="Times New Roman" w:hAnsi="Calibri" w:cs="Times New Roman"/>
                <w:sz w:val="20"/>
                <w:szCs w:val="20"/>
                <w:lang w:val="en-GB"/>
              </w:rPr>
              <w:t xml:space="preserve"> </w:t>
            </w:r>
            <w:r w:rsidRPr="00480D60">
              <w:rPr>
                <w:rFonts w:ascii="Calibri" w:eastAsia="Times New Roman" w:hAnsi="Calibri" w:cs="Times New Roman"/>
                <w:sz w:val="20"/>
                <w:szCs w:val="20"/>
                <w:lang w:val="en-GB"/>
              </w:rPr>
              <w:t xml:space="preserve">THE JOB </w:t>
            </w:r>
          </w:p>
        </w:tc>
        <w:tc>
          <w:tcPr>
            <w:tcW w:w="1275" w:type="dxa"/>
          </w:tcPr>
          <w:p w14:paraId="46BC98AD" w14:textId="77777777" w:rsidR="00395227" w:rsidRPr="00480D60" w:rsidRDefault="00395227" w:rsidP="00193E4B">
            <w:pPr>
              <w:ind w:left="-284" w:right="-259" w:firstLine="284"/>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START DATE</w:t>
            </w:r>
          </w:p>
        </w:tc>
        <w:tc>
          <w:tcPr>
            <w:tcW w:w="1280" w:type="dxa"/>
          </w:tcPr>
          <w:p w14:paraId="4C3A0E0C" w14:textId="77777777" w:rsidR="00395227" w:rsidRPr="00480D60" w:rsidRDefault="00395227" w:rsidP="00193E4B">
            <w:pPr>
              <w:ind w:left="-284" w:right="-259" w:firstLine="284"/>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END DATE</w:t>
            </w:r>
          </w:p>
        </w:tc>
      </w:tr>
      <w:tr w:rsidR="00395227" w:rsidRPr="00480D60" w14:paraId="23D7DB15" w14:textId="77777777" w:rsidTr="004B667A">
        <w:trPr>
          <w:trHeight w:val="567"/>
        </w:trPr>
        <w:tc>
          <w:tcPr>
            <w:tcW w:w="2832" w:type="dxa"/>
          </w:tcPr>
          <w:p w14:paraId="7174EE9A" w14:textId="3E44FD62" w:rsidR="00395227" w:rsidRPr="00480D60" w:rsidRDefault="00395227" w:rsidP="00193E4B">
            <w:pPr>
              <w:ind w:right="25"/>
              <w:rPr>
                <w:rFonts w:ascii="Calibri" w:hAnsi="Calibri"/>
              </w:rPr>
            </w:pPr>
          </w:p>
        </w:tc>
        <w:tc>
          <w:tcPr>
            <w:tcW w:w="5387" w:type="dxa"/>
            <w:gridSpan w:val="2"/>
          </w:tcPr>
          <w:p w14:paraId="2DF28308" w14:textId="76DE03CE" w:rsidR="00395227" w:rsidRPr="00480D60" w:rsidRDefault="00395227" w:rsidP="00193E4B">
            <w:pPr>
              <w:ind w:right="31"/>
              <w:rPr>
                <w:rFonts w:ascii="Calibri" w:hAnsi="Calibri"/>
              </w:rPr>
            </w:pPr>
          </w:p>
        </w:tc>
        <w:tc>
          <w:tcPr>
            <w:tcW w:w="1275" w:type="dxa"/>
          </w:tcPr>
          <w:p w14:paraId="4B9991C3" w14:textId="2A4A1395" w:rsidR="00395227" w:rsidRPr="00480D60" w:rsidRDefault="00395227" w:rsidP="00193E4B">
            <w:pPr>
              <w:ind w:right="27"/>
              <w:rPr>
                <w:rFonts w:ascii="Calibri" w:hAnsi="Calibri"/>
              </w:rPr>
            </w:pPr>
          </w:p>
        </w:tc>
        <w:tc>
          <w:tcPr>
            <w:tcW w:w="1280" w:type="dxa"/>
          </w:tcPr>
          <w:p w14:paraId="5D79C718" w14:textId="4EC658D0" w:rsidR="00395227" w:rsidRPr="00480D60" w:rsidRDefault="00395227" w:rsidP="00193E4B">
            <w:pPr>
              <w:tabs>
                <w:tab w:val="left" w:pos="1034"/>
              </w:tabs>
              <w:rPr>
                <w:rFonts w:ascii="Calibri" w:hAnsi="Calibri"/>
              </w:rPr>
            </w:pPr>
          </w:p>
        </w:tc>
      </w:tr>
      <w:tr w:rsidR="00395227" w:rsidRPr="00480D60" w14:paraId="53237811" w14:textId="77777777" w:rsidTr="004B667A">
        <w:trPr>
          <w:trHeight w:val="567"/>
        </w:trPr>
        <w:tc>
          <w:tcPr>
            <w:tcW w:w="2832" w:type="dxa"/>
          </w:tcPr>
          <w:p w14:paraId="323AEE13" w14:textId="78BDF539" w:rsidR="00395227" w:rsidRPr="00480D60" w:rsidRDefault="00395227" w:rsidP="00193E4B">
            <w:pPr>
              <w:ind w:right="25"/>
              <w:rPr>
                <w:rFonts w:ascii="Calibri" w:hAnsi="Calibri"/>
              </w:rPr>
            </w:pPr>
          </w:p>
        </w:tc>
        <w:tc>
          <w:tcPr>
            <w:tcW w:w="5387" w:type="dxa"/>
            <w:gridSpan w:val="2"/>
          </w:tcPr>
          <w:p w14:paraId="19CC1749" w14:textId="6178F78E" w:rsidR="00395227" w:rsidRPr="00480D60" w:rsidRDefault="00395227" w:rsidP="00193E4B">
            <w:pPr>
              <w:ind w:right="31"/>
              <w:rPr>
                <w:rFonts w:ascii="Calibri" w:hAnsi="Calibri"/>
              </w:rPr>
            </w:pPr>
          </w:p>
        </w:tc>
        <w:tc>
          <w:tcPr>
            <w:tcW w:w="1275" w:type="dxa"/>
          </w:tcPr>
          <w:p w14:paraId="45A610D4" w14:textId="1E0C85E2" w:rsidR="00395227" w:rsidRPr="00480D60" w:rsidRDefault="00395227" w:rsidP="00193E4B">
            <w:pPr>
              <w:ind w:right="27"/>
              <w:rPr>
                <w:rFonts w:ascii="Calibri" w:hAnsi="Calibri"/>
              </w:rPr>
            </w:pPr>
          </w:p>
        </w:tc>
        <w:tc>
          <w:tcPr>
            <w:tcW w:w="1280" w:type="dxa"/>
          </w:tcPr>
          <w:p w14:paraId="0EE06F88" w14:textId="77B962B4" w:rsidR="00395227" w:rsidRPr="00480D60" w:rsidRDefault="00395227" w:rsidP="00193E4B">
            <w:pPr>
              <w:tabs>
                <w:tab w:val="left" w:pos="1034"/>
              </w:tabs>
              <w:rPr>
                <w:rFonts w:ascii="Calibri" w:hAnsi="Calibri"/>
              </w:rPr>
            </w:pPr>
          </w:p>
        </w:tc>
      </w:tr>
      <w:tr w:rsidR="00395227" w:rsidRPr="00480D60" w14:paraId="789BEED3" w14:textId="77777777" w:rsidTr="004B667A">
        <w:trPr>
          <w:trHeight w:val="567"/>
        </w:trPr>
        <w:tc>
          <w:tcPr>
            <w:tcW w:w="2832" w:type="dxa"/>
          </w:tcPr>
          <w:p w14:paraId="375A4FB4" w14:textId="77777777" w:rsidR="00395227" w:rsidRPr="00480D60" w:rsidRDefault="00395227" w:rsidP="00193E4B">
            <w:pPr>
              <w:ind w:right="25"/>
              <w:rPr>
                <w:rFonts w:ascii="Calibri" w:hAnsi="Calibri"/>
              </w:rPr>
            </w:pPr>
          </w:p>
        </w:tc>
        <w:tc>
          <w:tcPr>
            <w:tcW w:w="5387" w:type="dxa"/>
            <w:gridSpan w:val="2"/>
          </w:tcPr>
          <w:p w14:paraId="1EB07ED0" w14:textId="139D44B8" w:rsidR="00395227" w:rsidRPr="00480D60" w:rsidRDefault="00395227" w:rsidP="00193E4B">
            <w:pPr>
              <w:ind w:right="31"/>
              <w:rPr>
                <w:rFonts w:ascii="Calibri" w:hAnsi="Calibri"/>
              </w:rPr>
            </w:pPr>
          </w:p>
        </w:tc>
        <w:tc>
          <w:tcPr>
            <w:tcW w:w="1275" w:type="dxa"/>
          </w:tcPr>
          <w:p w14:paraId="73FDC3E8" w14:textId="7A010156" w:rsidR="00395227" w:rsidRPr="00480D60" w:rsidRDefault="00395227" w:rsidP="00193E4B">
            <w:pPr>
              <w:ind w:right="27"/>
              <w:rPr>
                <w:rFonts w:ascii="Calibri" w:hAnsi="Calibri"/>
              </w:rPr>
            </w:pPr>
          </w:p>
        </w:tc>
        <w:tc>
          <w:tcPr>
            <w:tcW w:w="1280" w:type="dxa"/>
          </w:tcPr>
          <w:p w14:paraId="69518D05" w14:textId="2A758877" w:rsidR="00395227" w:rsidRPr="00480D60" w:rsidRDefault="00395227" w:rsidP="00193E4B">
            <w:pPr>
              <w:tabs>
                <w:tab w:val="left" w:pos="1034"/>
              </w:tabs>
              <w:rPr>
                <w:rFonts w:ascii="Calibri" w:hAnsi="Calibri"/>
              </w:rPr>
            </w:pPr>
          </w:p>
        </w:tc>
      </w:tr>
    </w:tbl>
    <w:p w14:paraId="11261814" w14:textId="77777777" w:rsidR="00CB6063" w:rsidRPr="00480D60" w:rsidRDefault="00CB6063">
      <w:pPr>
        <w:rPr>
          <w:rFonts w:ascii="Calibri" w:hAnsi="Calibri"/>
        </w:rPr>
      </w:pPr>
    </w:p>
    <w:tbl>
      <w:tblPr>
        <w:tblStyle w:val="TableGrid"/>
        <w:tblW w:w="10774" w:type="dxa"/>
        <w:tblInd w:w="-314" w:type="dxa"/>
        <w:tblBorders>
          <w:top w:val="single" w:sz="24" w:space="0" w:color="D9D4D4"/>
          <w:left w:val="single" w:sz="24" w:space="0" w:color="D9D4D4"/>
          <w:bottom w:val="single" w:sz="24" w:space="0" w:color="D9D4D4"/>
          <w:right w:val="single" w:sz="24" w:space="0" w:color="D9D4D4"/>
          <w:insideH w:val="single" w:sz="24" w:space="0" w:color="D9D4D4"/>
          <w:insideV w:val="single" w:sz="24" w:space="0" w:color="D9D4D4"/>
        </w:tblBorders>
        <w:tblLook w:val="04A0" w:firstRow="1" w:lastRow="0" w:firstColumn="1" w:lastColumn="0" w:noHBand="0" w:noVBand="1"/>
      </w:tblPr>
      <w:tblGrid>
        <w:gridCol w:w="2683"/>
        <w:gridCol w:w="8091"/>
      </w:tblGrid>
      <w:tr w:rsidR="00384017" w:rsidRPr="00480D60" w14:paraId="465F24DD" w14:textId="77777777" w:rsidTr="004B667A">
        <w:trPr>
          <w:trHeight w:val="358"/>
        </w:trPr>
        <w:tc>
          <w:tcPr>
            <w:tcW w:w="10774" w:type="dxa"/>
            <w:gridSpan w:val="2"/>
            <w:shd w:val="clear" w:color="auto" w:fill="CEC8C8"/>
          </w:tcPr>
          <w:p w14:paraId="7D7681D1" w14:textId="77777777" w:rsidR="00384017" w:rsidRPr="00480D60" w:rsidRDefault="00384017" w:rsidP="00384017">
            <w:pPr>
              <w:rPr>
                <w:rFonts w:ascii="Calibri" w:hAnsi="Calibri"/>
              </w:rPr>
            </w:pPr>
            <w:r w:rsidRPr="00480D60">
              <w:rPr>
                <w:rFonts w:ascii="Calibri" w:hAnsi="Calibri"/>
                <w:b/>
              </w:rPr>
              <w:t>PORTFOLIO</w:t>
            </w:r>
          </w:p>
        </w:tc>
      </w:tr>
      <w:tr w:rsidR="00384017" w:rsidRPr="00480D60" w14:paraId="0FC3D740" w14:textId="77777777" w:rsidTr="004B667A">
        <w:trPr>
          <w:trHeight w:val="530"/>
        </w:trPr>
        <w:tc>
          <w:tcPr>
            <w:tcW w:w="10774" w:type="dxa"/>
            <w:gridSpan w:val="2"/>
          </w:tcPr>
          <w:p w14:paraId="4B160887" w14:textId="4679DCC2" w:rsidR="00384017" w:rsidRPr="00480D60" w:rsidRDefault="00384017" w:rsidP="00384017">
            <w:pPr>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Please supply a portfolio</w:t>
            </w:r>
            <w:r w:rsidR="0061132E">
              <w:rPr>
                <w:rFonts w:ascii="Calibri" w:eastAsia="Times New Roman" w:hAnsi="Calibri" w:cs="Times New Roman"/>
                <w:sz w:val="20"/>
                <w:szCs w:val="20"/>
                <w:lang w:val="en-GB"/>
              </w:rPr>
              <w:t xml:space="preserve"> of</w:t>
            </w:r>
            <w:r w:rsidRPr="00480D60">
              <w:rPr>
                <w:rFonts w:ascii="Calibri" w:eastAsia="Times New Roman" w:hAnsi="Calibri" w:cs="Times New Roman"/>
                <w:sz w:val="20"/>
                <w:szCs w:val="20"/>
                <w:lang w:val="en-GB"/>
              </w:rPr>
              <w:t xml:space="preserve"> 6 images of recent work (preferably ceramics but images of all work are welcome). </w:t>
            </w:r>
          </w:p>
          <w:p w14:paraId="2751FF82" w14:textId="77777777" w:rsidR="00384017" w:rsidRPr="00480D60" w:rsidRDefault="00384017" w:rsidP="00384017">
            <w:pPr>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In the table below, please tell us how each piece was made.</w:t>
            </w:r>
          </w:p>
        </w:tc>
      </w:tr>
      <w:tr w:rsidR="00384017" w:rsidRPr="00480D60" w14:paraId="58FDD9CF" w14:textId="77777777" w:rsidTr="00480D60">
        <w:trPr>
          <w:trHeight w:val="1134"/>
        </w:trPr>
        <w:tc>
          <w:tcPr>
            <w:tcW w:w="2683" w:type="dxa"/>
          </w:tcPr>
          <w:p w14:paraId="4ECA1EC9" w14:textId="6E2DA1DC" w:rsidR="00DA365E" w:rsidRPr="00480D60" w:rsidRDefault="00384017" w:rsidP="00BA29F7">
            <w:pPr>
              <w:ind w:left="-284" w:firstLine="284"/>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IMAGE ONE</w:t>
            </w:r>
          </w:p>
        </w:tc>
        <w:tc>
          <w:tcPr>
            <w:tcW w:w="8091" w:type="dxa"/>
          </w:tcPr>
          <w:p w14:paraId="68351F47" w14:textId="7273BA88" w:rsidR="00193E4B" w:rsidRPr="00480D60" w:rsidRDefault="00193E4B" w:rsidP="00DF2B56">
            <w:pPr>
              <w:rPr>
                <w:rFonts w:ascii="Calibri" w:eastAsia="Times New Roman" w:hAnsi="Calibri" w:cs="Times New Roman"/>
                <w:sz w:val="22"/>
                <w:szCs w:val="22"/>
                <w:lang w:val="en-GB"/>
              </w:rPr>
            </w:pPr>
          </w:p>
        </w:tc>
      </w:tr>
      <w:tr w:rsidR="00384017" w:rsidRPr="00480D60" w14:paraId="077E87A6" w14:textId="77777777" w:rsidTr="00480D60">
        <w:trPr>
          <w:trHeight w:val="1134"/>
        </w:trPr>
        <w:tc>
          <w:tcPr>
            <w:tcW w:w="2683" w:type="dxa"/>
          </w:tcPr>
          <w:p w14:paraId="23DC21C4" w14:textId="72B1B567" w:rsidR="00DF2B56" w:rsidRPr="00480D60" w:rsidRDefault="00384017" w:rsidP="00BA29F7">
            <w:pPr>
              <w:ind w:left="-284" w:firstLine="284"/>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IMAGE TW</w:t>
            </w:r>
            <w:r w:rsidR="00BA29F7" w:rsidRPr="00480D60">
              <w:rPr>
                <w:rFonts w:ascii="Calibri" w:eastAsia="Times New Roman" w:hAnsi="Calibri" w:cs="Times New Roman"/>
                <w:sz w:val="20"/>
                <w:szCs w:val="20"/>
                <w:lang w:val="en-GB"/>
              </w:rPr>
              <w:t>O</w:t>
            </w:r>
          </w:p>
        </w:tc>
        <w:tc>
          <w:tcPr>
            <w:tcW w:w="8091" w:type="dxa"/>
          </w:tcPr>
          <w:p w14:paraId="4F082BA0" w14:textId="24EFE94B" w:rsidR="00384017" w:rsidRPr="00480D60" w:rsidRDefault="00384017" w:rsidP="00193E4B">
            <w:pPr>
              <w:rPr>
                <w:rFonts w:ascii="Calibri" w:eastAsia="Times New Roman" w:hAnsi="Calibri" w:cs="Times New Roman"/>
                <w:sz w:val="22"/>
                <w:szCs w:val="22"/>
                <w:lang w:val="en-GB"/>
              </w:rPr>
            </w:pPr>
          </w:p>
        </w:tc>
      </w:tr>
      <w:tr w:rsidR="00384017" w:rsidRPr="00480D60" w14:paraId="77024B60" w14:textId="77777777" w:rsidTr="00480D60">
        <w:trPr>
          <w:trHeight w:val="1134"/>
        </w:trPr>
        <w:tc>
          <w:tcPr>
            <w:tcW w:w="2683" w:type="dxa"/>
          </w:tcPr>
          <w:p w14:paraId="3CF49292" w14:textId="268922AF" w:rsidR="00511485" w:rsidRPr="00480D60" w:rsidRDefault="00384017" w:rsidP="00BA29F7">
            <w:pPr>
              <w:ind w:left="-284" w:firstLine="284"/>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IMAGE THREE</w:t>
            </w:r>
          </w:p>
        </w:tc>
        <w:tc>
          <w:tcPr>
            <w:tcW w:w="8091" w:type="dxa"/>
          </w:tcPr>
          <w:p w14:paraId="0DA7BCCA" w14:textId="3FD27FBF" w:rsidR="00384017" w:rsidRPr="00480D60" w:rsidRDefault="00384017" w:rsidP="00BA29F7">
            <w:pPr>
              <w:rPr>
                <w:rFonts w:ascii="Calibri" w:eastAsia="Times New Roman" w:hAnsi="Calibri" w:cs="Times New Roman"/>
                <w:sz w:val="22"/>
                <w:szCs w:val="22"/>
                <w:lang w:val="en-GB"/>
              </w:rPr>
            </w:pPr>
          </w:p>
        </w:tc>
      </w:tr>
      <w:tr w:rsidR="00384017" w:rsidRPr="00480D60" w14:paraId="7C5E6197" w14:textId="77777777" w:rsidTr="00480D60">
        <w:trPr>
          <w:trHeight w:val="1134"/>
        </w:trPr>
        <w:tc>
          <w:tcPr>
            <w:tcW w:w="2683" w:type="dxa"/>
          </w:tcPr>
          <w:p w14:paraId="22992846" w14:textId="54B88AE1" w:rsidR="00DA365E" w:rsidRPr="00480D60" w:rsidRDefault="00384017" w:rsidP="00BA29F7">
            <w:pPr>
              <w:ind w:left="-284" w:firstLine="284"/>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IMAGE FOU</w:t>
            </w:r>
            <w:r w:rsidR="00BA29F7" w:rsidRPr="00480D60">
              <w:rPr>
                <w:rFonts w:ascii="Calibri" w:eastAsia="Times New Roman" w:hAnsi="Calibri" w:cs="Times New Roman"/>
                <w:sz w:val="20"/>
                <w:szCs w:val="20"/>
                <w:lang w:val="en-GB"/>
              </w:rPr>
              <w:t>R</w:t>
            </w:r>
          </w:p>
        </w:tc>
        <w:tc>
          <w:tcPr>
            <w:tcW w:w="8091" w:type="dxa"/>
          </w:tcPr>
          <w:p w14:paraId="68AAD29B" w14:textId="7986ED3A" w:rsidR="00384017" w:rsidRPr="00480D60" w:rsidRDefault="00384017" w:rsidP="00193E4B">
            <w:pPr>
              <w:rPr>
                <w:rFonts w:ascii="Calibri" w:eastAsia="Times New Roman" w:hAnsi="Calibri" w:cs="Times New Roman"/>
                <w:sz w:val="22"/>
                <w:szCs w:val="22"/>
                <w:lang w:val="en-GB"/>
              </w:rPr>
            </w:pPr>
          </w:p>
        </w:tc>
      </w:tr>
      <w:tr w:rsidR="00384017" w:rsidRPr="00480D60" w14:paraId="55C18703" w14:textId="77777777" w:rsidTr="00480D60">
        <w:trPr>
          <w:trHeight w:val="1134"/>
        </w:trPr>
        <w:tc>
          <w:tcPr>
            <w:tcW w:w="2683" w:type="dxa"/>
          </w:tcPr>
          <w:p w14:paraId="53A85C53" w14:textId="2B3036F3" w:rsidR="00511485" w:rsidRPr="00480D60" w:rsidRDefault="00384017" w:rsidP="00BA29F7">
            <w:pPr>
              <w:ind w:left="-284" w:firstLine="284"/>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IMAGE FI</w:t>
            </w:r>
            <w:r w:rsidR="00BA29F7" w:rsidRPr="00480D60">
              <w:rPr>
                <w:rFonts w:ascii="Calibri" w:eastAsia="Times New Roman" w:hAnsi="Calibri" w:cs="Times New Roman"/>
                <w:sz w:val="20"/>
                <w:szCs w:val="20"/>
                <w:lang w:val="en-GB"/>
              </w:rPr>
              <w:t>VE</w:t>
            </w:r>
          </w:p>
        </w:tc>
        <w:tc>
          <w:tcPr>
            <w:tcW w:w="8091" w:type="dxa"/>
          </w:tcPr>
          <w:p w14:paraId="7CEAC62C" w14:textId="67D60A68" w:rsidR="00384017" w:rsidRPr="00480D60" w:rsidRDefault="00384017" w:rsidP="00193E4B">
            <w:pPr>
              <w:rPr>
                <w:rFonts w:ascii="Calibri" w:eastAsia="Times New Roman" w:hAnsi="Calibri" w:cs="Times New Roman"/>
                <w:sz w:val="22"/>
                <w:szCs w:val="22"/>
                <w:lang w:val="en-GB"/>
              </w:rPr>
            </w:pPr>
          </w:p>
        </w:tc>
      </w:tr>
      <w:tr w:rsidR="00384017" w:rsidRPr="00480D60" w14:paraId="3BE29D6F" w14:textId="77777777" w:rsidTr="00480D60">
        <w:trPr>
          <w:trHeight w:val="1134"/>
        </w:trPr>
        <w:tc>
          <w:tcPr>
            <w:tcW w:w="2683" w:type="dxa"/>
          </w:tcPr>
          <w:p w14:paraId="44EEAA63" w14:textId="14044A63" w:rsidR="00DA365E" w:rsidRPr="00480D60" w:rsidRDefault="00DA365E" w:rsidP="00BA29F7">
            <w:pPr>
              <w:ind w:left="-284" w:firstLine="284"/>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IMAGE SIX</w:t>
            </w:r>
          </w:p>
        </w:tc>
        <w:tc>
          <w:tcPr>
            <w:tcW w:w="8091" w:type="dxa"/>
          </w:tcPr>
          <w:p w14:paraId="130B8464" w14:textId="195A276D" w:rsidR="00384017" w:rsidRPr="00480D60" w:rsidRDefault="00384017" w:rsidP="00193E4B">
            <w:pPr>
              <w:rPr>
                <w:rFonts w:ascii="Calibri" w:eastAsia="Times New Roman" w:hAnsi="Calibri" w:cs="Times New Roman"/>
                <w:sz w:val="22"/>
                <w:szCs w:val="22"/>
                <w:lang w:val="en-GB"/>
              </w:rPr>
            </w:pPr>
          </w:p>
        </w:tc>
      </w:tr>
    </w:tbl>
    <w:p w14:paraId="2DC8AFE8" w14:textId="36C701A7" w:rsidR="00613877" w:rsidRPr="00480D60" w:rsidRDefault="00613877">
      <w:pPr>
        <w:rPr>
          <w:rFonts w:ascii="Calibri" w:hAnsi="Calibri"/>
        </w:rPr>
      </w:pPr>
    </w:p>
    <w:tbl>
      <w:tblPr>
        <w:tblStyle w:val="TableGrid"/>
        <w:tblW w:w="10774" w:type="dxa"/>
        <w:tblInd w:w="-314" w:type="dxa"/>
        <w:tblBorders>
          <w:top w:val="single" w:sz="24" w:space="0" w:color="D9D4D4"/>
          <w:left w:val="single" w:sz="24" w:space="0" w:color="D9D4D4"/>
          <w:bottom w:val="single" w:sz="24" w:space="0" w:color="D9D4D4"/>
          <w:right w:val="single" w:sz="24" w:space="0" w:color="D9D4D4"/>
          <w:insideH w:val="single" w:sz="24" w:space="0" w:color="D9D4D4"/>
          <w:insideV w:val="single" w:sz="24" w:space="0" w:color="D9D4D4"/>
        </w:tblBorders>
        <w:tblLook w:val="04A0" w:firstRow="1" w:lastRow="0" w:firstColumn="1" w:lastColumn="0" w:noHBand="0" w:noVBand="1"/>
      </w:tblPr>
      <w:tblGrid>
        <w:gridCol w:w="2549"/>
        <w:gridCol w:w="283"/>
        <w:gridCol w:w="2126"/>
        <w:gridCol w:w="284"/>
        <w:gridCol w:w="264"/>
        <w:gridCol w:w="2429"/>
        <w:gridCol w:w="284"/>
        <w:gridCol w:w="2271"/>
        <w:gridCol w:w="284"/>
      </w:tblGrid>
      <w:tr w:rsidR="00BA29F7" w:rsidRPr="00480D60" w14:paraId="0F73EF91" w14:textId="77777777" w:rsidTr="004B667A">
        <w:trPr>
          <w:trHeight w:val="358"/>
        </w:trPr>
        <w:tc>
          <w:tcPr>
            <w:tcW w:w="10774" w:type="dxa"/>
            <w:gridSpan w:val="9"/>
            <w:shd w:val="clear" w:color="auto" w:fill="CEC8C8"/>
          </w:tcPr>
          <w:p w14:paraId="385A7233" w14:textId="77777777" w:rsidR="00BA29F7" w:rsidRPr="00480D60" w:rsidRDefault="00BA29F7" w:rsidP="0061132E">
            <w:pPr>
              <w:rPr>
                <w:rFonts w:ascii="Calibri" w:hAnsi="Calibri"/>
                <w:b/>
              </w:rPr>
            </w:pPr>
            <w:r w:rsidRPr="00480D60">
              <w:rPr>
                <w:rFonts w:ascii="Calibri" w:hAnsi="Calibri"/>
                <w:b/>
              </w:rPr>
              <w:t>FEES</w:t>
            </w:r>
          </w:p>
          <w:p w14:paraId="00DBE885" w14:textId="008DACD2" w:rsidR="00BA29F7" w:rsidRPr="00480D60" w:rsidRDefault="00BA29F7" w:rsidP="0061132E">
            <w:pPr>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 xml:space="preserve">Before you </w:t>
            </w:r>
            <w:r w:rsidR="00162386">
              <w:rPr>
                <w:rFonts w:ascii="Calibri" w:eastAsia="Times New Roman" w:hAnsi="Calibri" w:cs="Times New Roman"/>
                <w:sz w:val="20"/>
                <w:szCs w:val="20"/>
                <w:lang w:val="en-GB"/>
              </w:rPr>
              <w:t xml:space="preserve">join </w:t>
            </w:r>
            <w:r w:rsidRPr="00480D60">
              <w:rPr>
                <w:rFonts w:ascii="Calibri" w:eastAsia="Times New Roman" w:hAnsi="Calibri" w:cs="Times New Roman"/>
                <w:sz w:val="20"/>
                <w:szCs w:val="20"/>
                <w:lang w:val="en-GB"/>
              </w:rPr>
              <w:t>the course at Clay College Stoke you must ensure that you have adequate financial provision to cover tuition and living expenses.</w:t>
            </w:r>
          </w:p>
        </w:tc>
      </w:tr>
      <w:tr w:rsidR="00BA29F7" w:rsidRPr="00480D60" w14:paraId="1C14E158" w14:textId="77777777" w:rsidTr="004B667A">
        <w:trPr>
          <w:trHeight w:val="246"/>
        </w:trPr>
        <w:tc>
          <w:tcPr>
            <w:tcW w:w="10774" w:type="dxa"/>
            <w:gridSpan w:val="9"/>
          </w:tcPr>
          <w:p w14:paraId="6DBA3875" w14:textId="77777777" w:rsidR="00BA29F7" w:rsidRPr="00480D60" w:rsidRDefault="00BA29F7" w:rsidP="0061132E">
            <w:pPr>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Who will pay your tuition fees?</w:t>
            </w:r>
          </w:p>
        </w:tc>
      </w:tr>
      <w:tr w:rsidR="00F97617" w:rsidRPr="00480D60" w14:paraId="081CCC65" w14:textId="77777777" w:rsidTr="004B667A">
        <w:trPr>
          <w:trHeight w:val="335"/>
        </w:trPr>
        <w:tc>
          <w:tcPr>
            <w:tcW w:w="2549" w:type="dxa"/>
          </w:tcPr>
          <w:p w14:paraId="6815C05D" w14:textId="77777777" w:rsidR="00BA29F7" w:rsidRPr="00480D60" w:rsidRDefault="00BA29F7" w:rsidP="0061132E">
            <w:pPr>
              <w:ind w:left="-284" w:firstLine="284"/>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SELF-FUNDED</w:t>
            </w:r>
          </w:p>
        </w:tc>
        <w:tc>
          <w:tcPr>
            <w:tcW w:w="283" w:type="dxa"/>
          </w:tcPr>
          <w:p w14:paraId="767DE5CD" w14:textId="45E2D6F7" w:rsidR="00BA29F7" w:rsidRPr="00480D60" w:rsidRDefault="00BA29F7" w:rsidP="00BA29F7">
            <w:pPr>
              <w:ind w:left="-284" w:firstLine="284"/>
              <w:rPr>
                <w:rFonts w:ascii="Calibri" w:eastAsia="Times New Roman" w:hAnsi="Calibri" w:cs="Times New Roman"/>
                <w:lang w:val="en-GB"/>
              </w:rPr>
            </w:pPr>
          </w:p>
        </w:tc>
        <w:tc>
          <w:tcPr>
            <w:tcW w:w="2126" w:type="dxa"/>
          </w:tcPr>
          <w:p w14:paraId="56E5E434" w14:textId="77777777" w:rsidR="00BA29F7" w:rsidRPr="00480D60" w:rsidRDefault="00BA29F7" w:rsidP="0061132E">
            <w:pPr>
              <w:ind w:left="-284" w:firstLine="284"/>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FAMILY</w:t>
            </w:r>
          </w:p>
        </w:tc>
        <w:tc>
          <w:tcPr>
            <w:tcW w:w="284" w:type="dxa"/>
          </w:tcPr>
          <w:p w14:paraId="14E24C6F" w14:textId="2A5D99D9" w:rsidR="00BA29F7" w:rsidRPr="00480D60" w:rsidRDefault="00BA29F7" w:rsidP="00BA29F7">
            <w:pPr>
              <w:rPr>
                <w:rFonts w:ascii="Calibri" w:eastAsia="Times New Roman" w:hAnsi="Calibri" w:cs="Times New Roman"/>
                <w:lang w:val="en-GB"/>
              </w:rPr>
            </w:pPr>
          </w:p>
        </w:tc>
        <w:tc>
          <w:tcPr>
            <w:tcW w:w="2693" w:type="dxa"/>
            <w:gridSpan w:val="2"/>
          </w:tcPr>
          <w:p w14:paraId="489AE8F5" w14:textId="77777777" w:rsidR="00BA29F7" w:rsidRPr="00480D60" w:rsidRDefault="00BA29F7" w:rsidP="0061132E">
            <w:pPr>
              <w:ind w:left="-284" w:firstLine="284"/>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SCHOLARSHIP/SPONSORSHIP*</w:t>
            </w:r>
          </w:p>
        </w:tc>
        <w:tc>
          <w:tcPr>
            <w:tcW w:w="284" w:type="dxa"/>
          </w:tcPr>
          <w:p w14:paraId="79E7E667" w14:textId="63E3E4AF" w:rsidR="00BA29F7" w:rsidRPr="00480D60" w:rsidRDefault="00BA29F7" w:rsidP="0061132E">
            <w:pPr>
              <w:rPr>
                <w:rFonts w:ascii="Calibri" w:eastAsia="Times New Roman" w:hAnsi="Calibri" w:cs="Times New Roman"/>
                <w:lang w:val="en-GB"/>
              </w:rPr>
            </w:pPr>
          </w:p>
        </w:tc>
        <w:tc>
          <w:tcPr>
            <w:tcW w:w="2271" w:type="dxa"/>
          </w:tcPr>
          <w:p w14:paraId="507EF0BB" w14:textId="77777777" w:rsidR="00BA29F7" w:rsidRPr="00480D60" w:rsidRDefault="00BA29F7" w:rsidP="0061132E">
            <w:pPr>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OTHER**</w:t>
            </w:r>
          </w:p>
        </w:tc>
        <w:tc>
          <w:tcPr>
            <w:tcW w:w="284" w:type="dxa"/>
          </w:tcPr>
          <w:p w14:paraId="30E624C1" w14:textId="38C8F906" w:rsidR="00BA29F7" w:rsidRPr="00480D60" w:rsidRDefault="00BA29F7" w:rsidP="0061132E">
            <w:pPr>
              <w:ind w:left="-284" w:firstLine="284"/>
              <w:rPr>
                <w:rFonts w:ascii="Calibri" w:eastAsia="Times New Roman" w:hAnsi="Calibri" w:cs="Times New Roman"/>
                <w:lang w:val="en-GB"/>
              </w:rPr>
            </w:pPr>
          </w:p>
        </w:tc>
      </w:tr>
      <w:tr w:rsidR="00BA29F7" w:rsidRPr="00480D60" w14:paraId="13B20EC5" w14:textId="77777777" w:rsidTr="004B667A">
        <w:trPr>
          <w:trHeight w:val="851"/>
        </w:trPr>
        <w:tc>
          <w:tcPr>
            <w:tcW w:w="5506" w:type="dxa"/>
            <w:gridSpan w:val="5"/>
          </w:tcPr>
          <w:p w14:paraId="2E93A47D" w14:textId="77777777" w:rsidR="00BA29F7" w:rsidRPr="00480D60" w:rsidRDefault="00BA29F7" w:rsidP="00F97617">
            <w:pPr>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If scholarship/sponsorship, please state organisation/person and contact address:</w:t>
            </w:r>
          </w:p>
          <w:p w14:paraId="445B251D" w14:textId="6386CFE8" w:rsidR="003516DB" w:rsidRPr="00480D60" w:rsidRDefault="003516DB" w:rsidP="00F97617">
            <w:pPr>
              <w:rPr>
                <w:rFonts w:ascii="Calibri" w:eastAsia="Times New Roman" w:hAnsi="Calibri" w:cs="Times New Roman"/>
                <w:lang w:val="en-GB"/>
              </w:rPr>
            </w:pPr>
          </w:p>
        </w:tc>
        <w:tc>
          <w:tcPr>
            <w:tcW w:w="5268" w:type="dxa"/>
            <w:gridSpan w:val="4"/>
          </w:tcPr>
          <w:p w14:paraId="783B3D78" w14:textId="1DB929D7" w:rsidR="00BA29F7" w:rsidRPr="00480D60" w:rsidRDefault="00BA29F7" w:rsidP="00F97617">
            <w:pPr>
              <w:rPr>
                <w:rFonts w:ascii="Calibri" w:eastAsia="Times New Roman" w:hAnsi="Calibri" w:cs="Times New Roman"/>
                <w:lang w:val="en-GB"/>
              </w:rPr>
            </w:pPr>
            <w:r w:rsidRPr="00480D60">
              <w:rPr>
                <w:rFonts w:ascii="Calibri" w:eastAsia="Times New Roman" w:hAnsi="Calibri" w:cs="Times New Roman"/>
                <w:sz w:val="20"/>
                <w:szCs w:val="20"/>
                <w:lang w:val="en-GB"/>
              </w:rPr>
              <w:t>**If other please supply details:</w:t>
            </w:r>
            <w:r w:rsidR="003516DB" w:rsidRPr="00480D60">
              <w:rPr>
                <w:rFonts w:ascii="Calibri" w:eastAsia="Times New Roman" w:hAnsi="Calibri" w:cs="Times New Roman"/>
                <w:lang w:val="en-GB"/>
              </w:rPr>
              <w:t xml:space="preserve"> </w:t>
            </w:r>
          </w:p>
        </w:tc>
      </w:tr>
      <w:tr w:rsidR="00BA29F7" w:rsidRPr="00480D60" w14:paraId="1D375110" w14:textId="77777777" w:rsidTr="004B667A">
        <w:trPr>
          <w:trHeight w:val="374"/>
        </w:trPr>
        <w:tc>
          <w:tcPr>
            <w:tcW w:w="10774" w:type="dxa"/>
            <w:gridSpan w:val="9"/>
            <w:shd w:val="clear" w:color="auto" w:fill="CEC8C8"/>
          </w:tcPr>
          <w:p w14:paraId="30ED5DE1" w14:textId="00ADC1DE" w:rsidR="00BA29F7" w:rsidRPr="00480D60" w:rsidRDefault="00BA29F7" w:rsidP="0061132E">
            <w:pPr>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 xml:space="preserve">Limited bursaries will be available and can be applied for separately. Applicants should be prepared to provide proof of hardship in the case of bursary applications. </w:t>
            </w:r>
            <w:r w:rsidR="00E049B0">
              <w:rPr>
                <w:rFonts w:ascii="Calibri" w:eastAsia="Times New Roman" w:hAnsi="Calibri" w:cs="Times New Roman"/>
                <w:sz w:val="20"/>
                <w:szCs w:val="20"/>
                <w:lang w:val="en-GB"/>
              </w:rPr>
              <w:t xml:space="preserve">For </w:t>
            </w:r>
            <w:r w:rsidR="00514DD6">
              <w:rPr>
                <w:rFonts w:ascii="Calibri" w:eastAsia="Times New Roman" w:hAnsi="Calibri" w:cs="Times New Roman"/>
                <w:sz w:val="20"/>
                <w:szCs w:val="20"/>
                <w:lang w:val="en-GB"/>
              </w:rPr>
              <w:t xml:space="preserve">bursary application forms, please send an email request to: </w:t>
            </w:r>
            <w:hyperlink r:id="rId7" w:history="1">
              <w:r w:rsidR="00514DD6" w:rsidRPr="006F5BBA">
                <w:rPr>
                  <w:rStyle w:val="Hyperlink"/>
                  <w:rFonts w:ascii="Calibri" w:eastAsia="Times New Roman" w:hAnsi="Calibri" w:cs="Times New Roman"/>
                  <w:sz w:val="20"/>
                  <w:szCs w:val="20"/>
                  <w:lang w:val="en-GB"/>
                </w:rPr>
                <w:t>application@claycollegestoke.co.uk</w:t>
              </w:r>
            </w:hyperlink>
            <w:r w:rsidR="00514DD6">
              <w:rPr>
                <w:rFonts w:ascii="Calibri" w:eastAsia="Times New Roman" w:hAnsi="Calibri" w:cs="Times New Roman"/>
                <w:sz w:val="20"/>
                <w:szCs w:val="20"/>
                <w:lang w:val="en-GB"/>
              </w:rPr>
              <w:t xml:space="preserve"> </w:t>
            </w:r>
          </w:p>
        </w:tc>
      </w:tr>
    </w:tbl>
    <w:p w14:paraId="0B97448E" w14:textId="452DA9BE" w:rsidR="00BA29F7" w:rsidRPr="00480D60" w:rsidRDefault="00BA29F7">
      <w:pPr>
        <w:rPr>
          <w:rFonts w:ascii="Calibri" w:hAnsi="Calibri"/>
        </w:rPr>
      </w:pPr>
    </w:p>
    <w:p w14:paraId="03D5B3AC" w14:textId="77777777" w:rsidR="00BA29F7" w:rsidRPr="00480D60" w:rsidRDefault="00BA29F7">
      <w:pPr>
        <w:rPr>
          <w:rFonts w:ascii="Calibri" w:hAnsi="Calibri"/>
        </w:rPr>
      </w:pPr>
    </w:p>
    <w:tbl>
      <w:tblPr>
        <w:tblStyle w:val="TableGrid"/>
        <w:tblW w:w="10774" w:type="dxa"/>
        <w:tblInd w:w="-314" w:type="dxa"/>
        <w:tblBorders>
          <w:top w:val="single" w:sz="24" w:space="0" w:color="D9D4D4"/>
          <w:left w:val="single" w:sz="24" w:space="0" w:color="D9D4D4"/>
          <w:bottom w:val="single" w:sz="24" w:space="0" w:color="D9D4D4"/>
          <w:right w:val="single" w:sz="24" w:space="0" w:color="D9D4D4"/>
          <w:insideH w:val="single" w:sz="24" w:space="0" w:color="D9D4D4"/>
          <w:insideV w:val="single" w:sz="24" w:space="0" w:color="D9D4D4"/>
        </w:tblBorders>
        <w:tblLayout w:type="fixed"/>
        <w:tblLook w:val="04A0" w:firstRow="1" w:lastRow="0" w:firstColumn="1" w:lastColumn="0" w:noHBand="0" w:noVBand="1"/>
      </w:tblPr>
      <w:tblGrid>
        <w:gridCol w:w="10349"/>
        <w:gridCol w:w="425"/>
      </w:tblGrid>
      <w:tr w:rsidR="00216218" w:rsidRPr="00480D60" w14:paraId="52F13A42" w14:textId="77777777" w:rsidTr="004B667A">
        <w:trPr>
          <w:trHeight w:val="358"/>
        </w:trPr>
        <w:tc>
          <w:tcPr>
            <w:tcW w:w="10774" w:type="dxa"/>
            <w:gridSpan w:val="2"/>
            <w:shd w:val="clear" w:color="auto" w:fill="CEC8C8"/>
          </w:tcPr>
          <w:p w14:paraId="0711298E" w14:textId="77777777" w:rsidR="00216218" w:rsidRPr="00480D60" w:rsidRDefault="0061695D" w:rsidP="00216218">
            <w:pPr>
              <w:rPr>
                <w:rFonts w:ascii="Calibri" w:hAnsi="Calibri"/>
                <w:b/>
              </w:rPr>
            </w:pPr>
            <w:r w:rsidRPr="00480D60">
              <w:rPr>
                <w:rFonts w:ascii="Calibri" w:hAnsi="Calibri"/>
                <w:b/>
              </w:rPr>
              <w:t>REQUIRED DOCUMENTS</w:t>
            </w:r>
          </w:p>
          <w:p w14:paraId="3873F0FF" w14:textId="77777777" w:rsidR="0061695D" w:rsidRPr="00480D60" w:rsidRDefault="0061695D" w:rsidP="00216218">
            <w:pPr>
              <w:rPr>
                <w:rFonts w:ascii="Calibri" w:hAnsi="Calibri"/>
              </w:rPr>
            </w:pPr>
            <w:r w:rsidRPr="00480D60">
              <w:rPr>
                <w:rFonts w:ascii="Calibri" w:eastAsia="Times New Roman" w:hAnsi="Calibri" w:cs="Times New Roman"/>
                <w:sz w:val="20"/>
                <w:szCs w:val="20"/>
                <w:lang w:val="en-GB"/>
              </w:rPr>
              <w:t>Please include the following with this application form. Please tick the box to confirm inclusion:</w:t>
            </w:r>
          </w:p>
        </w:tc>
      </w:tr>
      <w:tr w:rsidR="0061695D" w:rsidRPr="00480D60" w14:paraId="7E5534AB" w14:textId="77777777" w:rsidTr="004B667A">
        <w:trPr>
          <w:trHeight w:val="60"/>
        </w:trPr>
        <w:tc>
          <w:tcPr>
            <w:tcW w:w="10349" w:type="dxa"/>
          </w:tcPr>
          <w:p w14:paraId="4E0BE9BD" w14:textId="5DD1F88C" w:rsidR="0061695D" w:rsidRPr="00480D60" w:rsidRDefault="0061695D" w:rsidP="00216218">
            <w:pPr>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A COPY OF YOUR PASSPORT/EU ID CARD</w:t>
            </w:r>
          </w:p>
        </w:tc>
        <w:tc>
          <w:tcPr>
            <w:tcW w:w="425" w:type="dxa"/>
          </w:tcPr>
          <w:p w14:paraId="3A12CD27" w14:textId="435871F3" w:rsidR="0061695D" w:rsidRPr="00480D60" w:rsidRDefault="0061695D" w:rsidP="00BA29F7">
            <w:pPr>
              <w:ind w:right="657"/>
              <w:rPr>
                <w:rFonts w:ascii="Calibri" w:eastAsia="Times New Roman" w:hAnsi="Calibri" w:cs="Times New Roman"/>
                <w:lang w:val="en-GB"/>
              </w:rPr>
            </w:pPr>
          </w:p>
        </w:tc>
      </w:tr>
      <w:tr w:rsidR="0061695D" w:rsidRPr="00480D60" w14:paraId="0B8DECAC" w14:textId="77777777" w:rsidTr="004B667A">
        <w:trPr>
          <w:trHeight w:val="60"/>
        </w:trPr>
        <w:tc>
          <w:tcPr>
            <w:tcW w:w="10349" w:type="dxa"/>
          </w:tcPr>
          <w:p w14:paraId="25D28CB8" w14:textId="77777777" w:rsidR="0061695D" w:rsidRPr="00480D60" w:rsidRDefault="0061695D" w:rsidP="00216218">
            <w:pPr>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 xml:space="preserve">A REFERENCE OR LETTER OF RECOMMENDATION ON HEADED PAPER FROM YOUR EDUCATIONAL INSTITUTION OR CURRENT/PAST EMPLOYER </w:t>
            </w:r>
          </w:p>
        </w:tc>
        <w:tc>
          <w:tcPr>
            <w:tcW w:w="425" w:type="dxa"/>
          </w:tcPr>
          <w:p w14:paraId="196D276B" w14:textId="33185803" w:rsidR="0061695D" w:rsidRPr="00480D60" w:rsidRDefault="0061695D" w:rsidP="00BA29F7">
            <w:pPr>
              <w:ind w:right="657"/>
              <w:rPr>
                <w:rFonts w:ascii="Calibri" w:eastAsia="Times New Roman" w:hAnsi="Calibri" w:cs="Times New Roman"/>
                <w:lang w:val="en-GB"/>
              </w:rPr>
            </w:pPr>
          </w:p>
        </w:tc>
      </w:tr>
      <w:tr w:rsidR="0061695D" w:rsidRPr="00480D60" w14:paraId="313586BC" w14:textId="77777777" w:rsidTr="004B667A">
        <w:trPr>
          <w:trHeight w:val="60"/>
        </w:trPr>
        <w:tc>
          <w:tcPr>
            <w:tcW w:w="10349" w:type="dxa"/>
          </w:tcPr>
          <w:p w14:paraId="5EBD29D2" w14:textId="77777777" w:rsidR="0061695D" w:rsidRPr="00480D60" w:rsidRDefault="0061695D" w:rsidP="00216218">
            <w:pPr>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YOUR PORTFOLIO OF 6 IMAGES. Please ensure images are no more than 1MB each and that the file/image name corresponds with the number on the table above. Please send the best photos that you can, taken against a clean, uncluttered background.</w:t>
            </w:r>
          </w:p>
        </w:tc>
        <w:tc>
          <w:tcPr>
            <w:tcW w:w="425" w:type="dxa"/>
          </w:tcPr>
          <w:p w14:paraId="19FA44FE" w14:textId="47F531AC" w:rsidR="0061695D" w:rsidRPr="00480D60" w:rsidRDefault="0061695D" w:rsidP="00BA29F7">
            <w:pPr>
              <w:ind w:right="657"/>
              <w:rPr>
                <w:rFonts w:ascii="Calibri" w:eastAsia="Times New Roman" w:hAnsi="Calibri" w:cs="Times New Roman"/>
                <w:lang w:val="en-GB"/>
              </w:rPr>
            </w:pPr>
          </w:p>
        </w:tc>
      </w:tr>
      <w:tr w:rsidR="0061695D" w:rsidRPr="00480D60" w14:paraId="58A53AFA" w14:textId="77777777" w:rsidTr="004B667A">
        <w:trPr>
          <w:trHeight w:val="60"/>
        </w:trPr>
        <w:tc>
          <w:tcPr>
            <w:tcW w:w="10349" w:type="dxa"/>
          </w:tcPr>
          <w:p w14:paraId="6D7EB88E" w14:textId="77777777" w:rsidR="0061695D" w:rsidRPr="00480D60" w:rsidRDefault="0061695D" w:rsidP="00216218">
            <w:pPr>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THE CLAY COLLEGE STOKE EQUAL OPPORTUNITIES FORM</w:t>
            </w:r>
          </w:p>
        </w:tc>
        <w:tc>
          <w:tcPr>
            <w:tcW w:w="425" w:type="dxa"/>
          </w:tcPr>
          <w:p w14:paraId="317B0CC2" w14:textId="247F715F" w:rsidR="0061695D" w:rsidRPr="00480D60" w:rsidRDefault="0061695D" w:rsidP="00BA29F7">
            <w:pPr>
              <w:ind w:right="657"/>
              <w:rPr>
                <w:rFonts w:ascii="Calibri" w:eastAsia="Times New Roman" w:hAnsi="Calibri" w:cs="Times New Roman"/>
                <w:lang w:val="en-GB"/>
              </w:rPr>
            </w:pPr>
          </w:p>
        </w:tc>
      </w:tr>
    </w:tbl>
    <w:p w14:paraId="55D4741E" w14:textId="77777777" w:rsidR="00613877" w:rsidRPr="00480D60" w:rsidRDefault="00613877">
      <w:pPr>
        <w:rPr>
          <w:rFonts w:ascii="Calibri" w:hAnsi="Calibri"/>
        </w:rPr>
      </w:pPr>
    </w:p>
    <w:tbl>
      <w:tblPr>
        <w:tblStyle w:val="TableGrid"/>
        <w:tblW w:w="10774" w:type="dxa"/>
        <w:tblInd w:w="-314" w:type="dxa"/>
        <w:tblBorders>
          <w:top w:val="single" w:sz="24" w:space="0" w:color="D9D4D4"/>
          <w:left w:val="single" w:sz="24" w:space="0" w:color="D9D4D4"/>
          <w:bottom w:val="single" w:sz="24" w:space="0" w:color="D9D4D4"/>
          <w:right w:val="single" w:sz="24" w:space="0" w:color="D9D4D4"/>
          <w:insideH w:val="single" w:sz="24" w:space="0" w:color="D9D4D4"/>
          <w:insideV w:val="single" w:sz="24" w:space="0" w:color="D9D4D4"/>
        </w:tblBorders>
        <w:tblLook w:val="04A0" w:firstRow="1" w:lastRow="0" w:firstColumn="1" w:lastColumn="0" w:noHBand="0" w:noVBand="1"/>
      </w:tblPr>
      <w:tblGrid>
        <w:gridCol w:w="5615"/>
        <w:gridCol w:w="5159"/>
      </w:tblGrid>
      <w:tr w:rsidR="0061695D" w:rsidRPr="00480D60" w14:paraId="4D9A2917" w14:textId="77777777" w:rsidTr="004B667A">
        <w:trPr>
          <w:trHeight w:val="358"/>
        </w:trPr>
        <w:tc>
          <w:tcPr>
            <w:tcW w:w="10774" w:type="dxa"/>
            <w:gridSpan w:val="2"/>
            <w:shd w:val="clear" w:color="auto" w:fill="CEC8C8"/>
          </w:tcPr>
          <w:p w14:paraId="527780EF" w14:textId="77777777" w:rsidR="0061695D" w:rsidRPr="00480D60" w:rsidRDefault="0061695D" w:rsidP="0061695D">
            <w:pPr>
              <w:rPr>
                <w:rFonts w:ascii="Calibri" w:hAnsi="Calibri"/>
                <w:b/>
              </w:rPr>
            </w:pPr>
            <w:r w:rsidRPr="00480D60">
              <w:rPr>
                <w:rFonts w:ascii="Calibri" w:hAnsi="Calibri"/>
                <w:b/>
              </w:rPr>
              <w:t>DECLARATION AND SIGNATURE</w:t>
            </w:r>
          </w:p>
        </w:tc>
      </w:tr>
      <w:tr w:rsidR="0061695D" w:rsidRPr="00480D60" w14:paraId="3176F3F8" w14:textId="77777777" w:rsidTr="004B667A">
        <w:trPr>
          <w:trHeight w:val="2133"/>
        </w:trPr>
        <w:tc>
          <w:tcPr>
            <w:tcW w:w="10774" w:type="dxa"/>
            <w:gridSpan w:val="2"/>
          </w:tcPr>
          <w:p w14:paraId="2E273026" w14:textId="77777777" w:rsidR="0061695D" w:rsidRPr="00480D60" w:rsidRDefault="0061695D" w:rsidP="0061695D">
            <w:pPr>
              <w:ind w:right="38"/>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I confirm that the information given in this form is complete and accurate.  I understand that the application or any subsequent place at the College may be withdrawn by Clay College Stoke if in the future the information provided proves to be inaccurate either intentionally or unintentionally.</w:t>
            </w:r>
          </w:p>
          <w:p w14:paraId="306EDEA6" w14:textId="77777777" w:rsidR="0061695D" w:rsidRPr="00480D60" w:rsidRDefault="0061695D" w:rsidP="0061695D">
            <w:pPr>
              <w:ind w:right="38"/>
              <w:rPr>
                <w:rFonts w:ascii="Calibri" w:eastAsia="Times New Roman" w:hAnsi="Calibri" w:cs="Times New Roman"/>
                <w:sz w:val="20"/>
                <w:szCs w:val="20"/>
                <w:lang w:val="en-GB"/>
              </w:rPr>
            </w:pPr>
          </w:p>
          <w:p w14:paraId="28604CAA" w14:textId="77777777" w:rsidR="00347339" w:rsidRPr="00480D60" w:rsidRDefault="00347339" w:rsidP="0061695D">
            <w:pPr>
              <w:ind w:right="38"/>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By signing this form:</w:t>
            </w:r>
          </w:p>
          <w:p w14:paraId="1169DEBE" w14:textId="77777777" w:rsidR="00347339" w:rsidRPr="00480D60" w:rsidRDefault="00347339" w:rsidP="00494D19">
            <w:pPr>
              <w:pStyle w:val="ListParagraph"/>
              <w:numPr>
                <w:ilvl w:val="0"/>
                <w:numId w:val="1"/>
              </w:numPr>
              <w:ind w:left="360" w:right="38"/>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 xml:space="preserve">I give my permission to Clay College Stoke to verify the information contained in this application with the institution, relevant awarding body or referees provided. </w:t>
            </w:r>
          </w:p>
          <w:p w14:paraId="2592CF5B" w14:textId="5EAD4996" w:rsidR="00347339" w:rsidRPr="00480D60" w:rsidRDefault="00347339" w:rsidP="00494D19">
            <w:pPr>
              <w:pStyle w:val="ListParagraph"/>
              <w:numPr>
                <w:ilvl w:val="0"/>
                <w:numId w:val="1"/>
              </w:numPr>
              <w:ind w:left="360"/>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 xml:space="preserve">I give my permission to Clay College Stoke </w:t>
            </w:r>
            <w:r w:rsidR="00494D19" w:rsidRPr="00480D60">
              <w:rPr>
                <w:rFonts w:ascii="Calibri" w:eastAsia="Times New Roman" w:hAnsi="Calibri" w:cs="Times New Roman"/>
                <w:sz w:val="20"/>
                <w:szCs w:val="20"/>
                <w:lang w:val="en-GB"/>
              </w:rPr>
              <w:t>to store and process</w:t>
            </w:r>
            <w:r w:rsidRPr="00480D60">
              <w:rPr>
                <w:rFonts w:ascii="Calibri" w:eastAsia="Times New Roman" w:hAnsi="Calibri" w:cs="Times New Roman"/>
                <w:sz w:val="20"/>
                <w:szCs w:val="20"/>
                <w:lang w:val="en-GB"/>
              </w:rPr>
              <w:t xml:space="preserve"> my data in line with the privacy notice.</w:t>
            </w:r>
          </w:p>
          <w:p w14:paraId="0C298F9B" w14:textId="77777777" w:rsidR="00347339" w:rsidRPr="00480D60" w:rsidRDefault="00347339" w:rsidP="0061695D">
            <w:pPr>
              <w:ind w:right="38"/>
              <w:rPr>
                <w:rFonts w:ascii="Calibri" w:eastAsia="Times New Roman" w:hAnsi="Calibri" w:cs="Times New Roman"/>
                <w:sz w:val="20"/>
                <w:szCs w:val="20"/>
                <w:lang w:val="en-GB"/>
              </w:rPr>
            </w:pPr>
          </w:p>
        </w:tc>
      </w:tr>
      <w:tr w:rsidR="00347339" w:rsidRPr="00480D60" w14:paraId="4D4A1042" w14:textId="77777777" w:rsidTr="004B667A">
        <w:trPr>
          <w:trHeight w:val="1134"/>
        </w:trPr>
        <w:tc>
          <w:tcPr>
            <w:tcW w:w="5615" w:type="dxa"/>
          </w:tcPr>
          <w:p w14:paraId="598053B3" w14:textId="28052F41" w:rsidR="00347339" w:rsidRPr="00480D60" w:rsidRDefault="00347339" w:rsidP="00F97617">
            <w:pPr>
              <w:rPr>
                <w:rFonts w:ascii="Calibri" w:eastAsia="Times New Roman" w:hAnsi="Calibri" w:cs="Times New Roman"/>
                <w:b/>
                <w:lang w:val="en-GB"/>
              </w:rPr>
            </w:pPr>
            <w:r w:rsidRPr="00480D60">
              <w:rPr>
                <w:rFonts w:ascii="Calibri" w:eastAsia="Times New Roman" w:hAnsi="Calibri" w:cs="Times New Roman"/>
                <w:b/>
                <w:sz w:val="20"/>
                <w:szCs w:val="20"/>
                <w:lang w:val="en-GB"/>
              </w:rPr>
              <w:t>SIGNATURE:</w:t>
            </w:r>
          </w:p>
        </w:tc>
        <w:tc>
          <w:tcPr>
            <w:tcW w:w="5159" w:type="dxa"/>
          </w:tcPr>
          <w:p w14:paraId="2B17DB70" w14:textId="77777777" w:rsidR="00347339" w:rsidRPr="00480D60" w:rsidRDefault="00347339" w:rsidP="0061695D">
            <w:pPr>
              <w:ind w:right="38"/>
              <w:rPr>
                <w:rFonts w:ascii="Calibri" w:eastAsia="Times New Roman" w:hAnsi="Calibri" w:cs="Times New Roman"/>
                <w:b/>
                <w:lang w:val="en-GB"/>
              </w:rPr>
            </w:pPr>
            <w:r w:rsidRPr="00480D60">
              <w:rPr>
                <w:rFonts w:ascii="Calibri" w:eastAsia="Times New Roman" w:hAnsi="Calibri" w:cs="Times New Roman"/>
                <w:b/>
                <w:sz w:val="20"/>
                <w:szCs w:val="20"/>
                <w:lang w:val="en-GB"/>
              </w:rPr>
              <w:t>DATE:</w:t>
            </w:r>
          </w:p>
        </w:tc>
      </w:tr>
      <w:tr w:rsidR="00347339" w:rsidRPr="00480D60" w14:paraId="577549D9" w14:textId="77777777" w:rsidTr="004B667A">
        <w:trPr>
          <w:trHeight w:val="1179"/>
        </w:trPr>
        <w:tc>
          <w:tcPr>
            <w:tcW w:w="10774" w:type="dxa"/>
            <w:gridSpan w:val="2"/>
            <w:shd w:val="clear" w:color="auto" w:fill="CEC8C8"/>
          </w:tcPr>
          <w:p w14:paraId="2D5E9323" w14:textId="43513B97" w:rsidR="00347339" w:rsidRPr="00480D60" w:rsidRDefault="00347339" w:rsidP="00347339">
            <w:pPr>
              <w:ind w:right="38"/>
              <w:rPr>
                <w:rFonts w:ascii="Calibri" w:eastAsia="Times New Roman" w:hAnsi="Calibri" w:cs="Times New Roman"/>
                <w:b/>
                <w:sz w:val="20"/>
                <w:szCs w:val="20"/>
                <w:lang w:val="en-GB"/>
              </w:rPr>
            </w:pPr>
            <w:r w:rsidRPr="00480D60">
              <w:rPr>
                <w:rFonts w:ascii="Calibri" w:eastAsia="Times New Roman" w:hAnsi="Calibri" w:cs="Times New Roman"/>
                <w:b/>
                <w:sz w:val="20"/>
                <w:szCs w:val="20"/>
                <w:lang w:val="en-GB"/>
              </w:rPr>
              <w:t>If returning digitally, typing your email address</w:t>
            </w:r>
            <w:r w:rsidR="0001510B" w:rsidRPr="00480D60">
              <w:rPr>
                <w:rFonts w:ascii="Calibri" w:eastAsia="Times New Roman" w:hAnsi="Calibri" w:cs="Times New Roman"/>
                <w:b/>
                <w:sz w:val="20"/>
                <w:szCs w:val="20"/>
                <w:lang w:val="en-GB"/>
              </w:rPr>
              <w:t xml:space="preserve"> into the signature field will </w:t>
            </w:r>
            <w:r w:rsidRPr="00480D60">
              <w:rPr>
                <w:rFonts w:ascii="Calibri" w:eastAsia="Times New Roman" w:hAnsi="Calibri" w:cs="Times New Roman"/>
                <w:b/>
                <w:sz w:val="20"/>
                <w:szCs w:val="20"/>
                <w:lang w:val="en-GB"/>
              </w:rPr>
              <w:t>be accepted as your signature</w:t>
            </w:r>
          </w:p>
          <w:p w14:paraId="203F736B" w14:textId="77777777" w:rsidR="00347339" w:rsidRPr="00480D60" w:rsidRDefault="00347339" w:rsidP="00347339">
            <w:pPr>
              <w:ind w:right="38"/>
              <w:rPr>
                <w:rFonts w:ascii="Calibri" w:eastAsia="Times New Roman" w:hAnsi="Calibri" w:cs="Times New Roman"/>
                <w:sz w:val="20"/>
                <w:szCs w:val="20"/>
                <w:lang w:val="en-GB"/>
              </w:rPr>
            </w:pPr>
          </w:p>
          <w:p w14:paraId="3D3B9136" w14:textId="77777777" w:rsidR="00347339" w:rsidRPr="00480D60" w:rsidRDefault="00347339" w:rsidP="00347339">
            <w:pPr>
              <w:ind w:right="38"/>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Please return this completed form by:</w:t>
            </w:r>
          </w:p>
          <w:p w14:paraId="313E8714" w14:textId="77777777" w:rsidR="00347339" w:rsidRPr="00480D60" w:rsidRDefault="00347339" w:rsidP="00347339">
            <w:pPr>
              <w:ind w:right="38"/>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 xml:space="preserve">EMAIL </w:t>
            </w:r>
            <w:hyperlink r:id="rId8" w:history="1">
              <w:r w:rsidRPr="00480D60">
                <w:rPr>
                  <w:rStyle w:val="Hyperlink"/>
                  <w:rFonts w:ascii="Calibri" w:eastAsia="Times New Roman" w:hAnsi="Calibri" w:cs="Times New Roman"/>
                  <w:sz w:val="20"/>
                  <w:szCs w:val="20"/>
                  <w:lang w:val="en-GB"/>
                </w:rPr>
                <w:t>application@claycollegestoke.co.uk</w:t>
              </w:r>
            </w:hyperlink>
          </w:p>
          <w:p w14:paraId="46D0E886" w14:textId="77777777" w:rsidR="00347339" w:rsidRPr="00480D60" w:rsidRDefault="00347339" w:rsidP="00347339">
            <w:pPr>
              <w:ind w:right="38"/>
              <w:rPr>
                <w:rFonts w:ascii="Calibri" w:eastAsia="Times New Roman" w:hAnsi="Calibri" w:cs="Times New Roman"/>
                <w:b/>
                <w:sz w:val="20"/>
                <w:szCs w:val="20"/>
                <w:lang w:val="en-GB"/>
              </w:rPr>
            </w:pPr>
            <w:r w:rsidRPr="00480D60">
              <w:rPr>
                <w:rFonts w:ascii="Calibri" w:eastAsia="Times New Roman" w:hAnsi="Calibri" w:cs="Times New Roman"/>
                <w:sz w:val="20"/>
                <w:szCs w:val="20"/>
                <w:lang w:val="en-GB"/>
              </w:rPr>
              <w:t>POST Clay College, Middleport Pottery, Port Street, Stoke-on-Trent, ST6 3PE</w:t>
            </w:r>
          </w:p>
        </w:tc>
      </w:tr>
    </w:tbl>
    <w:p w14:paraId="499EFC9F" w14:textId="77C92C89" w:rsidR="00613877" w:rsidRDefault="00613877">
      <w:pPr>
        <w:rPr>
          <w:rFonts w:ascii="Calibri" w:hAnsi="Calibri"/>
        </w:rPr>
      </w:pPr>
    </w:p>
    <w:p w14:paraId="35FAFBFA" w14:textId="77777777" w:rsidR="00317D5C" w:rsidRPr="00514DD6" w:rsidRDefault="00317D5C" w:rsidP="00317D5C">
      <w:pPr>
        <w:rPr>
          <w:rFonts w:ascii="Calibri" w:hAnsi="Calibri"/>
          <w:sz w:val="20"/>
          <w:szCs w:val="20"/>
          <w:u w:val="single"/>
        </w:rPr>
      </w:pPr>
      <w:r w:rsidRPr="00514DD6">
        <w:rPr>
          <w:rFonts w:ascii="Calibri" w:hAnsi="Calibri"/>
          <w:sz w:val="20"/>
          <w:szCs w:val="20"/>
          <w:u w:val="single"/>
        </w:rPr>
        <w:t>HOW ARE WE DIFFERENT TO OTHER COURSES?</w:t>
      </w:r>
    </w:p>
    <w:p w14:paraId="78A183B4" w14:textId="77777777" w:rsidR="00317D5C" w:rsidRPr="00514DD6" w:rsidRDefault="00317D5C" w:rsidP="00317D5C">
      <w:pPr>
        <w:rPr>
          <w:rFonts w:ascii="Calibri" w:hAnsi="Calibri"/>
          <w:sz w:val="20"/>
          <w:szCs w:val="20"/>
        </w:rPr>
      </w:pPr>
    </w:p>
    <w:p w14:paraId="67468115" w14:textId="1D8C591C" w:rsidR="00317D5C" w:rsidRPr="00514DD6" w:rsidRDefault="00317D5C" w:rsidP="00317D5C">
      <w:pPr>
        <w:rPr>
          <w:rFonts w:ascii="Calibri" w:hAnsi="Calibri"/>
          <w:sz w:val="20"/>
          <w:szCs w:val="20"/>
        </w:rPr>
      </w:pPr>
      <w:r w:rsidRPr="00514DD6">
        <w:rPr>
          <w:rFonts w:ascii="Calibri" w:hAnsi="Calibri"/>
          <w:sz w:val="20"/>
          <w:szCs w:val="20"/>
        </w:rPr>
        <w:t>· The course is intensive, condensing a 3</w:t>
      </w:r>
      <w:r w:rsidR="00514DD6" w:rsidRPr="00514DD6">
        <w:rPr>
          <w:rFonts w:ascii="Calibri" w:hAnsi="Calibri"/>
          <w:sz w:val="20"/>
          <w:szCs w:val="20"/>
        </w:rPr>
        <w:t>-</w:t>
      </w:r>
      <w:r w:rsidRPr="00514DD6">
        <w:rPr>
          <w:rFonts w:ascii="Calibri" w:hAnsi="Calibri"/>
          <w:sz w:val="20"/>
          <w:szCs w:val="20"/>
        </w:rPr>
        <w:t xml:space="preserve">year curriculum into 2 years, with each year consisting of 45 weeks over 3 terms. </w:t>
      </w:r>
    </w:p>
    <w:p w14:paraId="16D2E3AA" w14:textId="77777777" w:rsidR="00317D5C" w:rsidRPr="00514DD6" w:rsidRDefault="00317D5C" w:rsidP="00317D5C">
      <w:pPr>
        <w:rPr>
          <w:rFonts w:ascii="Calibri" w:hAnsi="Calibri"/>
          <w:sz w:val="20"/>
          <w:szCs w:val="20"/>
        </w:rPr>
      </w:pPr>
      <w:r w:rsidRPr="00514DD6">
        <w:rPr>
          <w:rFonts w:ascii="Calibri" w:hAnsi="Calibri"/>
          <w:sz w:val="20"/>
          <w:szCs w:val="20"/>
        </w:rPr>
        <w:t xml:space="preserve">·The entire curriculum is taught by potters who make their living from their craft. </w:t>
      </w:r>
    </w:p>
    <w:p w14:paraId="3374ACDA" w14:textId="77777777" w:rsidR="00317D5C" w:rsidRPr="00514DD6" w:rsidRDefault="00317D5C" w:rsidP="00317D5C">
      <w:pPr>
        <w:rPr>
          <w:rFonts w:ascii="Calibri" w:hAnsi="Calibri"/>
          <w:sz w:val="20"/>
          <w:szCs w:val="20"/>
        </w:rPr>
      </w:pPr>
      <w:r w:rsidRPr="00514DD6">
        <w:rPr>
          <w:rFonts w:ascii="Calibri" w:hAnsi="Calibri"/>
          <w:sz w:val="20"/>
          <w:szCs w:val="20"/>
        </w:rPr>
        <w:t xml:space="preserve">·A holistic approach, teaching all the skills necessary for students to set up as practicing potters. </w:t>
      </w:r>
    </w:p>
    <w:p w14:paraId="1E17F499" w14:textId="77777777" w:rsidR="00317D5C" w:rsidRPr="00514DD6" w:rsidRDefault="00317D5C" w:rsidP="00317D5C">
      <w:pPr>
        <w:rPr>
          <w:rFonts w:ascii="Calibri" w:hAnsi="Calibri"/>
          <w:sz w:val="20"/>
          <w:szCs w:val="20"/>
        </w:rPr>
      </w:pPr>
      <w:r w:rsidRPr="00514DD6">
        <w:rPr>
          <w:rFonts w:ascii="Calibri" w:hAnsi="Calibri"/>
          <w:sz w:val="20"/>
          <w:szCs w:val="20"/>
        </w:rPr>
        <w:t xml:space="preserve">· Students have a minimum of 20 hours contact time with tutors each week. </w:t>
      </w:r>
    </w:p>
    <w:p w14:paraId="180F5D6A" w14:textId="2C433C86" w:rsidR="00317D5C" w:rsidRPr="00514DD6" w:rsidRDefault="00317D5C" w:rsidP="00317D5C">
      <w:pPr>
        <w:rPr>
          <w:rFonts w:ascii="Calibri" w:hAnsi="Calibri"/>
          <w:sz w:val="20"/>
          <w:szCs w:val="20"/>
        </w:rPr>
      </w:pPr>
      <w:r w:rsidRPr="00514DD6">
        <w:rPr>
          <w:rFonts w:ascii="Calibri" w:hAnsi="Calibri"/>
          <w:sz w:val="20"/>
          <w:szCs w:val="20"/>
        </w:rPr>
        <w:t xml:space="preserve">·Hands on teaching and learning are fundamental to the ethos of the College. </w:t>
      </w:r>
    </w:p>
    <w:p w14:paraId="207F5818" w14:textId="77777777" w:rsidR="00317D5C" w:rsidRPr="00514DD6" w:rsidRDefault="00317D5C" w:rsidP="00317D5C">
      <w:pPr>
        <w:rPr>
          <w:rFonts w:ascii="Calibri" w:hAnsi="Calibri"/>
          <w:sz w:val="20"/>
          <w:szCs w:val="20"/>
        </w:rPr>
      </w:pPr>
      <w:r w:rsidRPr="00514DD6">
        <w:rPr>
          <w:rFonts w:ascii="Calibri" w:hAnsi="Calibri"/>
          <w:sz w:val="20"/>
          <w:szCs w:val="20"/>
        </w:rPr>
        <w:t xml:space="preserve">·The focus is on core skills and use of materials. </w:t>
      </w:r>
    </w:p>
    <w:p w14:paraId="206F3865" w14:textId="17236306" w:rsidR="00514DD6" w:rsidRPr="00514DD6" w:rsidRDefault="00317D5C" w:rsidP="00514DD6">
      <w:pPr>
        <w:rPr>
          <w:rFonts w:ascii="Calibri" w:hAnsi="Calibri"/>
          <w:sz w:val="20"/>
          <w:szCs w:val="20"/>
        </w:rPr>
      </w:pPr>
      <w:r w:rsidRPr="00514DD6">
        <w:rPr>
          <w:rFonts w:ascii="Calibri" w:hAnsi="Calibri"/>
          <w:sz w:val="20"/>
          <w:szCs w:val="20"/>
        </w:rPr>
        <w:t xml:space="preserve">·Students are taught how to build and maintain kilns. </w:t>
      </w:r>
    </w:p>
    <w:p w14:paraId="0BAC1ECC" w14:textId="77777777" w:rsidR="00317D5C" w:rsidRPr="00514DD6" w:rsidRDefault="00317D5C" w:rsidP="00317D5C">
      <w:pPr>
        <w:rPr>
          <w:rFonts w:ascii="Calibri" w:hAnsi="Calibri"/>
          <w:sz w:val="20"/>
          <w:szCs w:val="20"/>
        </w:rPr>
      </w:pPr>
    </w:p>
    <w:p w14:paraId="7BBE6CAA" w14:textId="033AD87D" w:rsidR="00317D5C" w:rsidRPr="00514DD6" w:rsidRDefault="00317D5C" w:rsidP="00317D5C">
      <w:pPr>
        <w:rPr>
          <w:rFonts w:ascii="Calibri" w:hAnsi="Calibri"/>
          <w:sz w:val="20"/>
          <w:szCs w:val="20"/>
        </w:rPr>
      </w:pPr>
      <w:r w:rsidRPr="00514DD6">
        <w:rPr>
          <w:rFonts w:ascii="Calibri" w:hAnsi="Calibri"/>
          <w:sz w:val="20"/>
          <w:szCs w:val="20"/>
        </w:rPr>
        <w:t xml:space="preserve">In addition, Middleport Pottery receives 40,000 visitors a year and The Clay College Gallery hosts selling exhibitions of internationally renowned potters, themed to match the curriculum so that students can see, handle and sell the pots they aspire to make. </w:t>
      </w:r>
    </w:p>
    <w:sectPr w:rsidR="00317D5C" w:rsidRPr="00514DD6" w:rsidSect="00613877">
      <w:pgSz w:w="11901" w:h="16817"/>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236DE"/>
    <w:multiLevelType w:val="hybridMultilevel"/>
    <w:tmpl w:val="2550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A13F50"/>
    <w:multiLevelType w:val="hybridMultilevel"/>
    <w:tmpl w:val="5164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77"/>
    <w:rsid w:val="0001510B"/>
    <w:rsid w:val="00162386"/>
    <w:rsid w:val="00193E4B"/>
    <w:rsid w:val="00216218"/>
    <w:rsid w:val="0023606F"/>
    <w:rsid w:val="00317D5C"/>
    <w:rsid w:val="00341B39"/>
    <w:rsid w:val="00347339"/>
    <w:rsid w:val="003516DB"/>
    <w:rsid w:val="00384017"/>
    <w:rsid w:val="00395227"/>
    <w:rsid w:val="003D765D"/>
    <w:rsid w:val="00480D60"/>
    <w:rsid w:val="00494D19"/>
    <w:rsid w:val="004B667A"/>
    <w:rsid w:val="00511485"/>
    <w:rsid w:val="00514DD6"/>
    <w:rsid w:val="005607B6"/>
    <w:rsid w:val="0061132E"/>
    <w:rsid w:val="00613877"/>
    <w:rsid w:val="0061695D"/>
    <w:rsid w:val="006A74E0"/>
    <w:rsid w:val="007D1702"/>
    <w:rsid w:val="008E7FF3"/>
    <w:rsid w:val="00A748BF"/>
    <w:rsid w:val="00A852AE"/>
    <w:rsid w:val="00AC102A"/>
    <w:rsid w:val="00B448E5"/>
    <w:rsid w:val="00BA29F7"/>
    <w:rsid w:val="00CB6063"/>
    <w:rsid w:val="00DA365E"/>
    <w:rsid w:val="00DF2B56"/>
    <w:rsid w:val="00E049B0"/>
    <w:rsid w:val="00E52B63"/>
    <w:rsid w:val="00F97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6447BD"/>
  <w14:defaultImageDpi w14:val="300"/>
  <w15:docId w15:val="{1CD5B56A-0353-A14C-9939-9FEBB86D0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38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3877"/>
    <w:rPr>
      <w:rFonts w:ascii="Lucida Grande" w:hAnsi="Lucida Grande" w:cs="Lucida Grande"/>
      <w:sz w:val="18"/>
      <w:szCs w:val="18"/>
    </w:rPr>
  </w:style>
  <w:style w:type="table" w:styleId="TableGrid">
    <w:name w:val="Table Grid"/>
    <w:basedOn w:val="TableNormal"/>
    <w:uiPriority w:val="59"/>
    <w:rsid w:val="00613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7339"/>
    <w:rPr>
      <w:color w:val="0000FF" w:themeColor="hyperlink"/>
      <w:u w:val="single"/>
    </w:rPr>
  </w:style>
  <w:style w:type="paragraph" w:styleId="ListParagraph">
    <w:name w:val="List Paragraph"/>
    <w:basedOn w:val="Normal"/>
    <w:uiPriority w:val="34"/>
    <w:qFormat/>
    <w:rsid w:val="00494D19"/>
    <w:pPr>
      <w:ind w:left="720"/>
      <w:contextualSpacing/>
    </w:pPr>
  </w:style>
  <w:style w:type="character" w:styleId="UnresolvedMention">
    <w:name w:val="Unresolved Mention"/>
    <w:basedOn w:val="DefaultParagraphFont"/>
    <w:uiPriority w:val="99"/>
    <w:semiHidden/>
    <w:unhideWhenUsed/>
    <w:rsid w:val="00514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52529">
      <w:bodyDiv w:val="1"/>
      <w:marLeft w:val="0"/>
      <w:marRight w:val="0"/>
      <w:marTop w:val="0"/>
      <w:marBottom w:val="0"/>
      <w:divBdr>
        <w:top w:val="none" w:sz="0" w:space="0" w:color="auto"/>
        <w:left w:val="none" w:sz="0" w:space="0" w:color="auto"/>
        <w:bottom w:val="none" w:sz="0" w:space="0" w:color="auto"/>
        <w:right w:val="none" w:sz="0" w:space="0" w:color="auto"/>
      </w:divBdr>
    </w:div>
    <w:div w:id="7187516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claycollegestoke.co.uk" TargetMode="External"/><Relationship Id="rId3" Type="http://schemas.openxmlformats.org/officeDocument/2006/relationships/styles" Target="styles.xml"/><Relationship Id="rId7" Type="http://schemas.openxmlformats.org/officeDocument/2006/relationships/hyperlink" Target="mailto:application@claycollegestok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30DC2-FE57-044C-8823-DAA5715DC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OT 6th FOrm</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organ</dc:creator>
  <cp:keywords/>
  <dc:description/>
  <cp:lastModifiedBy>Microsoft Office User</cp:lastModifiedBy>
  <cp:revision>1</cp:revision>
  <dcterms:created xsi:type="dcterms:W3CDTF">2018-12-14T15:16:00Z</dcterms:created>
  <dcterms:modified xsi:type="dcterms:W3CDTF">2021-10-04T09:59:00Z</dcterms:modified>
</cp:coreProperties>
</file>